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31F65" w14:textId="77777777" w:rsidR="00C9527A" w:rsidRDefault="00C9527A" w:rsidP="00C952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0DC8386A" w14:textId="77777777" w:rsidR="00C9527A" w:rsidRDefault="00C9527A" w:rsidP="00C952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ой области</w:t>
      </w:r>
    </w:p>
    <w:p w14:paraId="5529025D" w14:textId="77777777" w:rsidR="00C9527A" w:rsidRDefault="00C9527A" w:rsidP="00C952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остовский – на – Дону железнодорожный техникум»</w:t>
      </w:r>
    </w:p>
    <w:p w14:paraId="214C8B0B" w14:textId="77777777" w:rsidR="00C9527A" w:rsidRDefault="00C9527A" w:rsidP="00C9527A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14:paraId="107EF5FF" w14:textId="77777777" w:rsidR="00C9527A" w:rsidRDefault="00C9527A" w:rsidP="00C9527A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14:paraId="71AFF8AC" w14:textId="77777777" w:rsidR="00C9527A" w:rsidRDefault="00C9527A" w:rsidP="00C9527A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14:paraId="06E3D1CE" w14:textId="77777777" w:rsidR="00C9527A" w:rsidRDefault="00C9527A" w:rsidP="00C9527A">
      <w:pPr>
        <w:pStyle w:val="11"/>
        <w:suppressAutoHyphens/>
        <w:ind w:left="0" w:right="0" w:firstLine="567"/>
        <w:jc w:val="right"/>
        <w:rPr>
          <w:sz w:val="28"/>
          <w:szCs w:val="28"/>
        </w:rPr>
      </w:pPr>
    </w:p>
    <w:p w14:paraId="6CF46DED" w14:textId="77777777" w:rsidR="00C9527A" w:rsidRDefault="00C9527A" w:rsidP="00C9527A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14:paraId="782A0FBC" w14:textId="77777777" w:rsidR="00C9527A" w:rsidRDefault="00C9527A" w:rsidP="00C9527A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14:paraId="00AA9C35" w14:textId="77777777" w:rsidR="00C9527A" w:rsidRDefault="00C9527A" w:rsidP="00C9527A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14:paraId="2C3748F0" w14:textId="77777777" w:rsidR="00C9527A" w:rsidRDefault="00C9527A" w:rsidP="00C9527A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14:paraId="5FF5F50E" w14:textId="77777777" w:rsidR="00C9527A" w:rsidRDefault="00C9527A" w:rsidP="00C9527A">
      <w:pPr>
        <w:pStyle w:val="11"/>
        <w:tabs>
          <w:tab w:val="left" w:pos="5760"/>
        </w:tabs>
        <w:suppressAutoHyphens/>
        <w:ind w:left="0" w:righ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9C70591" w14:textId="77777777" w:rsidR="00C9527A" w:rsidRDefault="00C9527A" w:rsidP="00C9527A">
      <w:pPr>
        <w:pStyle w:val="FR1"/>
        <w:suppressAutoHyphens/>
        <w:spacing w:before="0" w:line="240" w:lineRule="auto"/>
        <w:ind w:left="0" w:right="0"/>
        <w:jc w:val="left"/>
        <w:rPr>
          <w:b w:val="0"/>
        </w:rPr>
      </w:pPr>
    </w:p>
    <w:p w14:paraId="632D8E59" w14:textId="77777777" w:rsidR="00C9527A" w:rsidRDefault="00C9527A" w:rsidP="00C9527A">
      <w:pPr>
        <w:pStyle w:val="FR1"/>
        <w:suppressAutoHyphens/>
        <w:spacing w:before="0" w:line="240" w:lineRule="auto"/>
        <w:ind w:left="0" w:right="0" w:firstLine="567"/>
      </w:pPr>
    </w:p>
    <w:p w14:paraId="65BAE424" w14:textId="77777777" w:rsidR="00C9527A" w:rsidRPr="0096486F" w:rsidRDefault="00C9527A" w:rsidP="00C952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86F">
        <w:rPr>
          <w:rFonts w:ascii="Times New Roman" w:hAnsi="Times New Roman"/>
          <w:b/>
          <w:sz w:val="28"/>
          <w:szCs w:val="28"/>
        </w:rPr>
        <w:t>РАБОЧАЯ ПРОГРАММА</w:t>
      </w:r>
    </w:p>
    <w:p w14:paraId="4DCF23ED" w14:textId="77777777" w:rsidR="00C9527A" w:rsidRDefault="00C9527A" w:rsidP="00C952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86F">
        <w:rPr>
          <w:rFonts w:ascii="Times New Roman" w:hAnsi="Times New Roman"/>
          <w:b/>
          <w:sz w:val="28"/>
          <w:szCs w:val="28"/>
        </w:rPr>
        <w:t xml:space="preserve">УЧЕБНОЙ ПРАКТИКИ </w:t>
      </w:r>
    </w:p>
    <w:p w14:paraId="1EA215B0" w14:textId="77777777" w:rsidR="00F61D14" w:rsidRPr="0096486F" w:rsidRDefault="00AC0B0D" w:rsidP="00F61D1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М 03 </w:t>
      </w:r>
      <w:r w:rsidR="00F61D14">
        <w:rPr>
          <w:rFonts w:ascii="Times New Roman" w:hAnsi="Times New Roman"/>
          <w:b/>
          <w:sz w:val="28"/>
          <w:szCs w:val="28"/>
        </w:rPr>
        <w:t>УПРАВЛЕНИЕ И ТЕХНИЧЕСКАЯ ЭКСПЛУА</w:t>
      </w:r>
      <w:r>
        <w:rPr>
          <w:rFonts w:ascii="Times New Roman" w:hAnsi="Times New Roman"/>
          <w:b/>
          <w:sz w:val="28"/>
          <w:szCs w:val="28"/>
        </w:rPr>
        <w:t>ТАЦИЯ ЛОКОМОТИВА (ЭЛЕКТРОПОЕЗД)</w:t>
      </w:r>
    </w:p>
    <w:p w14:paraId="4B26CB91" w14:textId="0F0DD00C" w:rsidR="00C9527A" w:rsidRPr="0096486F" w:rsidRDefault="00C9527A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6486F">
        <w:rPr>
          <w:rFonts w:ascii="Times New Roman" w:hAnsi="Times New Roman"/>
          <w:sz w:val="28"/>
          <w:szCs w:val="28"/>
        </w:rPr>
        <w:t>по профессии 23.01.09.</w:t>
      </w:r>
    </w:p>
    <w:p w14:paraId="2A5C5038" w14:textId="77777777" w:rsidR="00C9527A" w:rsidRPr="0096486F" w:rsidRDefault="00C9527A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6486F">
        <w:rPr>
          <w:rFonts w:ascii="Times New Roman" w:hAnsi="Times New Roman"/>
          <w:b/>
          <w:sz w:val="28"/>
          <w:szCs w:val="28"/>
        </w:rPr>
        <w:t>«Машинист локомотива»</w:t>
      </w:r>
    </w:p>
    <w:p w14:paraId="315C6054" w14:textId="77777777" w:rsidR="00C9527A" w:rsidRPr="0096486F" w:rsidRDefault="00C9527A" w:rsidP="00C9527A">
      <w:pPr>
        <w:pStyle w:val="1"/>
        <w:jc w:val="center"/>
      </w:pPr>
    </w:p>
    <w:p w14:paraId="3FE83442" w14:textId="77777777" w:rsidR="00C9527A" w:rsidRPr="0096486F" w:rsidRDefault="00C9527A" w:rsidP="00C9527A">
      <w:pPr>
        <w:pStyle w:val="1"/>
        <w:jc w:val="center"/>
        <w:rPr>
          <w:sz w:val="28"/>
          <w:szCs w:val="28"/>
        </w:rPr>
      </w:pPr>
      <w:r w:rsidRPr="0096486F">
        <w:rPr>
          <w:sz w:val="28"/>
          <w:szCs w:val="28"/>
        </w:rPr>
        <w:t>Наименование квалификации:</w:t>
      </w:r>
    </w:p>
    <w:p w14:paraId="4A29953A" w14:textId="77777777" w:rsidR="00C9527A" w:rsidRDefault="00C9527A" w:rsidP="00363885">
      <w:pPr>
        <w:pStyle w:val="1"/>
        <w:jc w:val="center"/>
        <w:rPr>
          <w:i/>
          <w:noProof/>
          <w:sz w:val="28"/>
          <w:szCs w:val="28"/>
        </w:rPr>
      </w:pPr>
      <w:r w:rsidRPr="0096486F">
        <w:rPr>
          <w:sz w:val="28"/>
          <w:szCs w:val="28"/>
        </w:rPr>
        <w:t>«</w:t>
      </w:r>
      <w:r w:rsidR="00F61D14">
        <w:rPr>
          <w:sz w:val="28"/>
          <w:szCs w:val="28"/>
        </w:rPr>
        <w:t>Помощник машиниста электропоезда</w:t>
      </w:r>
      <w:r w:rsidRPr="0096486F">
        <w:rPr>
          <w:sz w:val="28"/>
          <w:szCs w:val="28"/>
        </w:rPr>
        <w:t>»</w:t>
      </w:r>
    </w:p>
    <w:p w14:paraId="384EB653" w14:textId="77777777" w:rsidR="00C9527A" w:rsidRDefault="00C9527A" w:rsidP="00C9527A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3EB56957" w14:textId="77777777" w:rsidR="00C9527A" w:rsidRDefault="00C9527A" w:rsidP="00C9527A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50970A9E" w14:textId="77777777" w:rsidR="00C9527A" w:rsidRDefault="00C9527A" w:rsidP="00C9527A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4D7F2B56" w14:textId="77777777" w:rsidR="00C9527A" w:rsidRDefault="00C9527A" w:rsidP="00C9527A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22AE5737" w14:textId="77777777" w:rsidR="00C9527A" w:rsidRDefault="00C9527A" w:rsidP="00C9527A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15548BB6" w14:textId="77777777" w:rsidR="00C9527A" w:rsidRDefault="00C9527A" w:rsidP="00C9527A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67807778" w14:textId="77777777" w:rsidR="00AC0B0D" w:rsidRDefault="00AC0B0D" w:rsidP="00C9527A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467412D5" w14:textId="77777777" w:rsidR="00AC0B0D" w:rsidRDefault="00AC0B0D" w:rsidP="00C9527A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6E033FDB" w14:textId="77777777" w:rsidR="00AC0B0D" w:rsidRDefault="00AC0B0D" w:rsidP="00C9527A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0DB5A388" w14:textId="77777777" w:rsidR="00AC0B0D" w:rsidRDefault="00AC0B0D" w:rsidP="00C9527A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0C4F4C56" w14:textId="44F6BC7A" w:rsidR="00AC0B0D" w:rsidRDefault="00AC0B0D" w:rsidP="00C9527A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48A971C1" w14:textId="77777777" w:rsidR="006D1C60" w:rsidRDefault="006D1C60" w:rsidP="00C9527A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59302DFF" w14:textId="77777777" w:rsidR="00C9527A" w:rsidRDefault="00C9527A" w:rsidP="00C9527A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14:paraId="286176AA" w14:textId="77777777" w:rsidR="00C9527A" w:rsidRDefault="00C9527A" w:rsidP="00C9527A">
      <w:pPr>
        <w:pStyle w:val="FR2"/>
        <w:tabs>
          <w:tab w:val="left" w:pos="4215"/>
        </w:tabs>
        <w:suppressAutoHyphens/>
        <w:spacing w:before="0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ab/>
        <w:t>г. Ростов-на-Дону</w:t>
      </w:r>
    </w:p>
    <w:p w14:paraId="3E12283B" w14:textId="7D4E6E9F" w:rsidR="00363885" w:rsidRDefault="00AC0B0D" w:rsidP="00C9527A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20</w:t>
      </w:r>
      <w:r w:rsidR="006D1C60">
        <w:rPr>
          <w:i w:val="0"/>
          <w:noProof/>
          <w:sz w:val="28"/>
          <w:szCs w:val="28"/>
        </w:rPr>
        <w:t>21г.</w:t>
      </w:r>
      <w:r w:rsidR="00B42EDC">
        <w:rPr>
          <w:i w:val="0"/>
          <w:noProof/>
          <w:sz w:val="28"/>
          <w:szCs w:val="28"/>
        </w:rPr>
        <w:t xml:space="preserve">      </w:t>
      </w:r>
    </w:p>
    <w:p w14:paraId="599E3C6B" w14:textId="77777777" w:rsidR="00363885" w:rsidRDefault="00B42EDC" w:rsidP="00C9527A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 xml:space="preserve"> </w:t>
      </w:r>
    </w:p>
    <w:p w14:paraId="2680BEAC" w14:textId="77777777" w:rsidR="00F61D14" w:rsidRPr="00CB3D29" w:rsidRDefault="00F61D14" w:rsidP="00F61D14">
      <w:pPr>
        <w:jc w:val="both"/>
        <w:rPr>
          <w:rFonts w:ascii="Times New Roman" w:hAnsi="Times New Roman"/>
          <w:sz w:val="28"/>
          <w:szCs w:val="28"/>
        </w:rPr>
      </w:pPr>
      <w:r w:rsidRPr="00FC3A59">
        <w:rPr>
          <w:rFonts w:ascii="Times New Roman" w:hAnsi="Times New Roman"/>
          <w:sz w:val="28"/>
          <w:szCs w:val="28"/>
        </w:rPr>
        <w:lastRenderedPageBreak/>
        <w:t xml:space="preserve">Рабочая программа разработана на основе Федерального государственного стандарта среднего профессионального образования по профессии </w:t>
      </w:r>
      <w:proofErr w:type="gramStart"/>
      <w:r w:rsidRPr="00FC3A59">
        <w:rPr>
          <w:rFonts w:ascii="Times New Roman" w:hAnsi="Times New Roman"/>
          <w:sz w:val="28"/>
          <w:szCs w:val="28"/>
        </w:rPr>
        <w:t>СПО  23.01.09</w:t>
      </w:r>
      <w:proofErr w:type="gramEnd"/>
      <w:r w:rsidRPr="00FC3A59">
        <w:rPr>
          <w:rFonts w:ascii="Times New Roman" w:hAnsi="Times New Roman"/>
          <w:sz w:val="28"/>
          <w:szCs w:val="28"/>
        </w:rPr>
        <w:t xml:space="preserve"> «Машинист локомотива», утвержденного приказом Министерства образования и науки РФ  </w:t>
      </w:r>
      <w:r w:rsidRPr="00FC3A5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02.08.2013</w:t>
      </w:r>
      <w:r w:rsidRPr="00FC3A59">
        <w:rPr>
          <w:rFonts w:ascii="Times New Roman" w:hAnsi="Times New Roman"/>
          <w:bCs/>
          <w:sz w:val="28"/>
          <w:szCs w:val="28"/>
        </w:rPr>
        <w:t xml:space="preserve"> г. </w:t>
      </w:r>
      <w:r w:rsidRPr="00CB3D29">
        <w:rPr>
          <w:rFonts w:ascii="Times New Roman" w:hAnsi="Times New Roman"/>
          <w:bCs/>
          <w:sz w:val="28"/>
          <w:szCs w:val="28"/>
        </w:rPr>
        <w:t>N 703</w:t>
      </w:r>
      <w:r w:rsidRPr="00CB3D29">
        <w:rPr>
          <w:rFonts w:ascii="Times New Roman" w:hAnsi="Times New Roman"/>
          <w:sz w:val="28"/>
          <w:szCs w:val="28"/>
        </w:rPr>
        <w:t xml:space="preserve">(код 190623.01 заменен на 23.01.09 на основании приказа Министерства образования и науки РФ от 25 ноября 2016г. № 1477). </w:t>
      </w:r>
    </w:p>
    <w:p w14:paraId="341F923E" w14:textId="77777777" w:rsidR="00C9527A" w:rsidRDefault="00C9527A" w:rsidP="00C9527A">
      <w:pPr>
        <w:pStyle w:val="FR1"/>
        <w:suppressAutoHyphens/>
        <w:spacing w:before="0" w:line="240" w:lineRule="auto"/>
        <w:ind w:left="0" w:right="0" w:firstLine="567"/>
        <w:jc w:val="both"/>
        <w:rPr>
          <w:i/>
        </w:rPr>
      </w:pPr>
    </w:p>
    <w:p w14:paraId="3A3A327C" w14:textId="77777777" w:rsidR="00C9527A" w:rsidRDefault="00C9527A" w:rsidP="00C9527A">
      <w:pPr>
        <w:pStyle w:val="FR2"/>
        <w:suppressAutoHyphens/>
        <w:spacing w:before="0"/>
        <w:ind w:firstLine="567"/>
        <w:jc w:val="both"/>
        <w:rPr>
          <w:i w:val="0"/>
          <w:sz w:val="28"/>
          <w:szCs w:val="28"/>
        </w:rPr>
      </w:pPr>
    </w:p>
    <w:p w14:paraId="65AF9058" w14:textId="77777777" w:rsidR="00C9527A" w:rsidRDefault="00C9527A" w:rsidP="00C9527A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B415CE2" w14:textId="77777777" w:rsidR="00B42EDC" w:rsidRDefault="00B42EDC" w:rsidP="00C9527A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5950692" w14:textId="77777777" w:rsidR="00B42EDC" w:rsidRPr="00DF37F6" w:rsidRDefault="00B42EDC" w:rsidP="00B42E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</w:t>
      </w:r>
    </w:p>
    <w:p w14:paraId="3129D8EB" w14:textId="74473A56" w:rsidR="00B42EDC" w:rsidRDefault="006D1C60" w:rsidP="00B42E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иконян В.С</w:t>
      </w:r>
      <w:r w:rsidR="00B42EDC">
        <w:rPr>
          <w:rFonts w:ascii="Times New Roman" w:hAnsi="Times New Roman"/>
          <w:sz w:val="28"/>
          <w:szCs w:val="28"/>
        </w:rPr>
        <w:t>.  мастер производственного обучения</w:t>
      </w:r>
    </w:p>
    <w:p w14:paraId="2D738CF5" w14:textId="77777777" w:rsidR="00C9527A" w:rsidRDefault="00C9527A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p w14:paraId="44F367D3" w14:textId="77777777" w:rsidR="00C9527A" w:rsidRDefault="00C9527A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10755" w:type="dxa"/>
        <w:tblLayout w:type="fixed"/>
        <w:tblLook w:val="04A0" w:firstRow="1" w:lastRow="0" w:firstColumn="1" w:lastColumn="0" w:noHBand="0" w:noVBand="1"/>
      </w:tblPr>
      <w:tblGrid>
        <w:gridCol w:w="4605"/>
        <w:gridCol w:w="1169"/>
        <w:gridCol w:w="4981"/>
      </w:tblGrid>
      <w:tr w:rsidR="00C9527A" w14:paraId="316DA71B" w14:textId="77777777" w:rsidTr="00363885">
        <w:trPr>
          <w:trHeight w:val="6223"/>
        </w:trPr>
        <w:tc>
          <w:tcPr>
            <w:tcW w:w="4608" w:type="dxa"/>
          </w:tcPr>
          <w:p w14:paraId="48E2D4CE" w14:textId="77777777" w:rsidR="00C9527A" w:rsidRDefault="00C9527A" w:rsidP="00363885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ссмотрен на заседании МК «________________________» </w:t>
            </w:r>
          </w:p>
          <w:p w14:paraId="6F1ED463" w14:textId="77777777" w:rsidR="006D1C60" w:rsidRDefault="00C9527A" w:rsidP="00363885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токол № </w:t>
            </w:r>
            <w:r w:rsidR="00AC0B0D">
              <w:rPr>
                <w:rFonts w:ascii="Times New Roman" w:hAnsi="Times New Roman"/>
                <w:bCs/>
                <w:sz w:val="28"/>
                <w:szCs w:val="28"/>
              </w:rPr>
              <w:t>________</w:t>
            </w:r>
          </w:p>
          <w:p w14:paraId="410AC3CB" w14:textId="1C821702" w:rsidR="00C9527A" w:rsidRDefault="00AC0B0D" w:rsidP="00363885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«___» _________ 20</w:t>
            </w:r>
            <w:r w:rsidR="006D1C60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="00C9527A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  <w:p w14:paraId="55061E3C" w14:textId="77777777" w:rsidR="00C9527A" w:rsidRDefault="00C9527A" w:rsidP="00363885">
            <w:pPr>
              <w:keepNext/>
              <w:spacing w:before="240" w:after="6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Председатель МК</w:t>
            </w:r>
          </w:p>
          <w:p w14:paraId="66C2B551" w14:textId="77777777" w:rsidR="00C9527A" w:rsidRDefault="00C9527A" w:rsidP="0036388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  </w:t>
            </w:r>
            <w:r w:rsidR="00F61D14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14:paraId="56B2D63E" w14:textId="77777777" w:rsidR="00C9527A" w:rsidRDefault="00C9527A" w:rsidP="0036388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5D1DEFE" w14:textId="77777777" w:rsidR="00C9527A" w:rsidRDefault="00C9527A" w:rsidP="003638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14:paraId="7F648146" w14:textId="77777777" w:rsidR="00C9527A" w:rsidRDefault="00C9527A" w:rsidP="003638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мастер</w:t>
            </w:r>
          </w:p>
          <w:p w14:paraId="4DC053D0" w14:textId="77777777" w:rsidR="00C9527A" w:rsidRDefault="00C9527A" w:rsidP="003638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Жигалов В.Б.</w:t>
            </w:r>
          </w:p>
          <w:p w14:paraId="665C364A" w14:textId="31CA6C23" w:rsidR="00C9527A" w:rsidRDefault="00AC0B0D" w:rsidP="003638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_______20</w:t>
            </w:r>
            <w:r w:rsidR="006D1C60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14:paraId="7A9BAC04" w14:textId="77777777" w:rsidR="00C9527A" w:rsidRDefault="00C9527A" w:rsidP="0036388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41230E50" w14:textId="77777777" w:rsidR="00C9527A" w:rsidRDefault="00C9527A" w:rsidP="00363885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84" w:type="dxa"/>
            <w:hideMark/>
          </w:tcPr>
          <w:p w14:paraId="78E8EC73" w14:textId="77777777" w:rsidR="00C9527A" w:rsidRDefault="00C9527A" w:rsidP="00363885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AC3EC5E" w14:textId="77777777" w:rsidR="00C9527A" w:rsidRDefault="00C9527A" w:rsidP="00363885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94F9DE6" w14:textId="77777777" w:rsidR="00C9527A" w:rsidRDefault="00C9527A" w:rsidP="00363885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E6972E6" w14:textId="77777777" w:rsidR="00C9527A" w:rsidRDefault="00C9527A" w:rsidP="00363885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E699C13" w14:textId="77777777" w:rsidR="00C9527A" w:rsidRDefault="00C9527A" w:rsidP="00363885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495596C" w14:textId="77777777" w:rsidR="00C9527A" w:rsidRDefault="00C9527A" w:rsidP="00363885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DB770C2" w14:textId="77777777" w:rsidR="00C9527A" w:rsidRDefault="00C9527A" w:rsidP="006D1C60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14:paraId="56B08E8C" w14:textId="77777777" w:rsidR="00C9527A" w:rsidRDefault="00C9527A" w:rsidP="00C9527A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14:paraId="4E598599" w14:textId="77777777" w:rsidR="00C9527A" w:rsidRDefault="00C9527A" w:rsidP="00C9527A"/>
    <w:p w14:paraId="5B671845" w14:textId="3DA355E7" w:rsidR="00AC0B0D" w:rsidRDefault="00AC0B0D" w:rsidP="00C9527A"/>
    <w:p w14:paraId="3E235AEE" w14:textId="77777777" w:rsidR="006D1C60" w:rsidRDefault="006D1C60" w:rsidP="00C9527A"/>
    <w:p w14:paraId="1D1AF92B" w14:textId="77777777" w:rsidR="00C9527A" w:rsidRPr="004D7AA7" w:rsidRDefault="00C9527A" w:rsidP="00C9527A">
      <w:pPr>
        <w:tabs>
          <w:tab w:val="left" w:pos="8980"/>
        </w:tabs>
        <w:rPr>
          <w:sz w:val="24"/>
          <w:szCs w:val="24"/>
        </w:rPr>
      </w:pPr>
      <w:r>
        <w:tab/>
      </w:r>
    </w:p>
    <w:p w14:paraId="2ED5A1E4" w14:textId="77777777" w:rsidR="00C9527A" w:rsidRDefault="00C9527A" w:rsidP="00C952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14:paraId="54B0754E" w14:textId="77777777" w:rsidR="00C9527A" w:rsidRDefault="00C9527A" w:rsidP="00C95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C9527A" w14:paraId="26AEAA7C" w14:textId="77777777" w:rsidTr="00363885">
        <w:tc>
          <w:tcPr>
            <w:tcW w:w="7668" w:type="dxa"/>
          </w:tcPr>
          <w:p w14:paraId="10910423" w14:textId="77777777" w:rsidR="00C9527A" w:rsidRDefault="00C9527A" w:rsidP="00363885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14:paraId="26585B2E" w14:textId="77777777" w:rsidR="00C9527A" w:rsidRDefault="00C9527A" w:rsidP="00363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527A" w14:paraId="1BD42120" w14:textId="77777777" w:rsidTr="00363885">
        <w:tc>
          <w:tcPr>
            <w:tcW w:w="7668" w:type="dxa"/>
          </w:tcPr>
          <w:p w14:paraId="15CF286C" w14:textId="77777777" w:rsidR="00C9527A" w:rsidRDefault="00C9527A" w:rsidP="0036388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ПАСПОРТ рабочей </w:t>
            </w:r>
            <w:proofErr w:type="gramStart"/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ПРОГРАММЫ  учебной</w:t>
            </w:r>
            <w:proofErr w:type="gramEnd"/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 практики </w:t>
            </w:r>
          </w:p>
          <w:p w14:paraId="474E74C0" w14:textId="77777777" w:rsidR="00C9527A" w:rsidRDefault="00C9527A" w:rsidP="00363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14:paraId="27E1C876" w14:textId="77777777" w:rsidR="00C9527A" w:rsidRPr="00F61D14" w:rsidRDefault="00F61D14" w:rsidP="00363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9527A" w14:paraId="3E99E8B7" w14:textId="77777777" w:rsidTr="00363885">
        <w:tc>
          <w:tcPr>
            <w:tcW w:w="7668" w:type="dxa"/>
          </w:tcPr>
          <w:p w14:paraId="34077C54" w14:textId="77777777" w:rsidR="00C9527A" w:rsidRDefault="00C9527A" w:rsidP="0036388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СТРУКТУРА и содержание </w:t>
            </w:r>
            <w:proofErr w:type="gramStart"/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учебной  практики</w:t>
            </w:r>
            <w:proofErr w:type="gramEnd"/>
          </w:p>
          <w:p w14:paraId="1E3962BB" w14:textId="77777777" w:rsidR="00C9527A" w:rsidRDefault="00C9527A" w:rsidP="00363885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14:paraId="1A8D6CF6" w14:textId="77777777" w:rsidR="00C9527A" w:rsidRPr="00F61D14" w:rsidRDefault="00F61D14" w:rsidP="00363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9527A" w14:paraId="06086850" w14:textId="77777777" w:rsidTr="00363885">
        <w:trPr>
          <w:trHeight w:val="670"/>
        </w:trPr>
        <w:tc>
          <w:tcPr>
            <w:tcW w:w="7668" w:type="dxa"/>
          </w:tcPr>
          <w:p w14:paraId="31819C08" w14:textId="77777777" w:rsidR="00C9527A" w:rsidRDefault="00C9527A" w:rsidP="0036388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ус</w:t>
            </w:r>
            <w:smartTag w:uri="urn:schemas-microsoft-com:office:smarttags" w:element="PersonName">
              <w:r>
                <w:rPr>
                  <w:rFonts w:ascii="Times New Roman" w:eastAsia="Times New Roman" w:hAnsi="Times New Roman"/>
                  <w:b/>
                  <w:caps/>
                  <w:sz w:val="24"/>
                  <w:szCs w:val="24"/>
                  <w:lang w:eastAsia="ru-RU"/>
                </w:rPr>
                <w:t>л</w:t>
              </w:r>
            </w:smartTag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овия реа</w:t>
            </w:r>
            <w:smartTag w:uri="urn:schemas-microsoft-com:office:smarttags" w:element="PersonName">
              <w:r>
                <w:rPr>
                  <w:rFonts w:ascii="Times New Roman" w:eastAsia="Times New Roman" w:hAnsi="Times New Roman"/>
                  <w:b/>
                  <w:caps/>
                  <w:sz w:val="24"/>
                  <w:szCs w:val="24"/>
                  <w:lang w:eastAsia="ru-RU"/>
                </w:rPr>
                <w:t>л</w:t>
              </w:r>
            </w:smartTag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изации программы учебной практики </w:t>
            </w:r>
          </w:p>
          <w:p w14:paraId="544BB9CB" w14:textId="77777777" w:rsidR="00C9527A" w:rsidRDefault="00C9527A" w:rsidP="00363885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14:paraId="7823873F" w14:textId="77777777" w:rsidR="00C9527A" w:rsidRDefault="002B6BA7" w:rsidP="00363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9527A" w14:paraId="5AFD1543" w14:textId="77777777" w:rsidTr="00363885">
        <w:tc>
          <w:tcPr>
            <w:tcW w:w="7668" w:type="dxa"/>
          </w:tcPr>
          <w:p w14:paraId="0B96723F" w14:textId="77777777" w:rsidR="00C9527A" w:rsidRDefault="00C9527A" w:rsidP="0036388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Контро</w:t>
            </w:r>
            <w:smartTag w:uri="urn:schemas-microsoft-com:office:smarttags" w:element="PersonName">
              <w:r>
                <w:rPr>
                  <w:rFonts w:ascii="Times New Roman" w:eastAsia="Times New Roman" w:hAnsi="Times New Roman"/>
                  <w:b/>
                  <w:caps/>
                  <w:sz w:val="24"/>
                  <w:szCs w:val="24"/>
                  <w:lang w:eastAsia="ru-RU"/>
                </w:rPr>
                <w:t>л</w:t>
              </w:r>
            </w:smartTag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ь и оценка резу</w:t>
            </w:r>
            <w:smartTag w:uri="urn:schemas-microsoft-com:office:smarttags" w:element="PersonName">
              <w:r>
                <w:rPr>
                  <w:rFonts w:ascii="Times New Roman" w:eastAsia="Times New Roman" w:hAnsi="Times New Roman"/>
                  <w:b/>
                  <w:caps/>
                  <w:sz w:val="24"/>
                  <w:szCs w:val="24"/>
                  <w:lang w:eastAsia="ru-RU"/>
                </w:rPr>
                <w:t>л</w:t>
              </w:r>
            </w:smartTag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ьтатов Освоения  учебной практики </w:t>
            </w:r>
          </w:p>
          <w:p w14:paraId="25A9A2AC" w14:textId="77777777" w:rsidR="00C9527A" w:rsidRDefault="00C9527A" w:rsidP="00363885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14:paraId="77D25468" w14:textId="77777777" w:rsidR="00C9527A" w:rsidRDefault="002B6BA7" w:rsidP="00363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9527A" w14:paraId="4457E0BF" w14:textId="77777777" w:rsidTr="00363885">
        <w:tc>
          <w:tcPr>
            <w:tcW w:w="7668" w:type="dxa"/>
          </w:tcPr>
          <w:p w14:paraId="3A25925E" w14:textId="6D643865" w:rsidR="00C9527A" w:rsidRDefault="00C9527A" w:rsidP="006D1C60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14:paraId="4E6CF09F" w14:textId="77777777" w:rsidR="00C9527A" w:rsidRDefault="00C9527A" w:rsidP="00363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A55E92F" w14:textId="77777777" w:rsidR="00C9527A" w:rsidRDefault="00C9527A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4CDF9C32" w14:textId="77777777" w:rsidR="007321A3" w:rsidRDefault="007321A3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39780833" w14:textId="77777777" w:rsidR="007321A3" w:rsidRDefault="007321A3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4CDF64CB" w14:textId="77777777" w:rsidR="007321A3" w:rsidRDefault="007321A3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312A988A" w14:textId="77777777" w:rsidR="007321A3" w:rsidRDefault="007321A3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4A2AA2F9" w14:textId="77777777" w:rsidR="007321A3" w:rsidRDefault="007321A3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60BB172D" w14:textId="77777777" w:rsidR="007321A3" w:rsidRDefault="007321A3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047508B2" w14:textId="77777777" w:rsidR="007321A3" w:rsidRDefault="007321A3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18DB44FF" w14:textId="77777777" w:rsidR="007321A3" w:rsidRDefault="007321A3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2EF2A42F" w14:textId="77777777" w:rsidR="007321A3" w:rsidRDefault="007321A3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2D9165BC" w14:textId="77777777" w:rsidR="007321A3" w:rsidRDefault="007321A3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3DF89BCA" w14:textId="77777777" w:rsidR="007321A3" w:rsidRDefault="007321A3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057D5A98" w14:textId="77777777" w:rsidR="007321A3" w:rsidRDefault="007321A3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35093443" w14:textId="77777777" w:rsidR="007321A3" w:rsidRDefault="007321A3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3D26CD46" w14:textId="77777777" w:rsidR="007321A3" w:rsidRDefault="007321A3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149DD597" w14:textId="77777777" w:rsidR="007321A3" w:rsidRDefault="007321A3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0617CF8F" w14:textId="77777777" w:rsidR="007321A3" w:rsidRDefault="007321A3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5A826249" w14:textId="77777777" w:rsidR="007321A3" w:rsidRDefault="007321A3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57017358" w14:textId="77777777" w:rsidR="007321A3" w:rsidRDefault="007321A3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6DB2D53A" w14:textId="77777777" w:rsidR="007321A3" w:rsidRDefault="007321A3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00AAFF3F" w14:textId="77777777" w:rsidR="007321A3" w:rsidRDefault="007321A3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3B0EBA07" w14:textId="77777777" w:rsidR="007321A3" w:rsidRDefault="007321A3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3F03637B" w14:textId="77777777" w:rsidR="007321A3" w:rsidRDefault="007321A3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000C28D3" w14:textId="77777777" w:rsidR="00C9527A" w:rsidRDefault="00C9527A" w:rsidP="00C95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</w:p>
    <w:p w14:paraId="6D86D089" w14:textId="77777777" w:rsidR="00C9527A" w:rsidRPr="00C9751B" w:rsidRDefault="00C9527A" w:rsidP="00AC0B0D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паспорт рабочей ПРОГРАММЫ учебной практики</w:t>
      </w:r>
    </w:p>
    <w:p w14:paraId="67FB0637" w14:textId="77777777" w:rsidR="00C9527A" w:rsidRPr="00C9751B" w:rsidRDefault="00C9527A" w:rsidP="00AC0B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242A4991" w14:textId="77777777" w:rsidR="00C9527A" w:rsidRPr="00C9751B" w:rsidRDefault="00C9527A" w:rsidP="00AC0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1.1. Область применения программы</w:t>
      </w:r>
    </w:p>
    <w:p w14:paraId="05551480" w14:textId="77777777" w:rsidR="00C9527A" w:rsidRPr="00F61D14" w:rsidRDefault="00C9527A" w:rsidP="00AC0B0D">
      <w:pPr>
        <w:spacing w:before="100" w:beforeAutospacing="1" w:after="100" w:afterAutospacing="1"/>
        <w:jc w:val="both"/>
        <w:rPr>
          <w:rFonts w:ascii="Times New Roman" w:hAnsi="Times New Roman"/>
          <w:color w:val="222222"/>
          <w:sz w:val="28"/>
          <w:szCs w:val="28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Рабочая программа учебной практики</w:t>
      </w:r>
      <w:r w:rsidR="00B42ED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>является частью программы подготовки квалифицированных рабочих, служащих в соот</w:t>
      </w:r>
      <w:r w:rsidR="00B42EDC">
        <w:rPr>
          <w:rFonts w:ascii="Times New Roman" w:eastAsia="Times New Roman" w:hAnsi="Times New Roman"/>
          <w:sz w:val="28"/>
          <w:szCs w:val="28"/>
          <w:lang w:eastAsia="ru-RU"/>
        </w:rPr>
        <w:t>ветствии с ФГОС по профессии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</w:rPr>
        <w:t>23.01.09, «Машинист локомот</w:t>
      </w:r>
      <w:r w:rsidR="00D016D2">
        <w:rPr>
          <w:rFonts w:ascii="Times New Roman" w:hAnsi="Times New Roman"/>
          <w:color w:val="222222"/>
          <w:sz w:val="28"/>
          <w:szCs w:val="28"/>
        </w:rPr>
        <w:t>и</w:t>
      </w:r>
      <w:r>
        <w:rPr>
          <w:rFonts w:ascii="Times New Roman" w:hAnsi="Times New Roman"/>
          <w:color w:val="222222"/>
          <w:sz w:val="28"/>
          <w:szCs w:val="28"/>
        </w:rPr>
        <w:t>ва</w:t>
      </w:r>
      <w:r w:rsidRPr="00C9751B">
        <w:rPr>
          <w:rFonts w:ascii="Times New Roman" w:hAnsi="Times New Roman"/>
          <w:color w:val="222222"/>
          <w:sz w:val="28"/>
          <w:szCs w:val="28"/>
        </w:rPr>
        <w:t xml:space="preserve">» 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и освоения квалификации </w:t>
      </w:r>
      <w:r w:rsidRPr="00F61D1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61D14" w:rsidRPr="00F61D14">
        <w:rPr>
          <w:rFonts w:ascii="Times New Roman" w:hAnsi="Times New Roman"/>
          <w:sz w:val="28"/>
          <w:szCs w:val="28"/>
        </w:rPr>
        <w:t>Помощник машиниста электропоезда</w:t>
      </w:r>
      <w:r w:rsidRPr="00F61D1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2C00174B" w14:textId="77777777" w:rsidR="00C9527A" w:rsidRPr="00B42EDC" w:rsidRDefault="00C9527A" w:rsidP="00AC0B0D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Место учебной практики в структуре программы подготовки квалифицированных рабочих, служащих</w:t>
      </w:r>
    </w:p>
    <w:p w14:paraId="1A8A52D8" w14:textId="77777777" w:rsidR="00373396" w:rsidRDefault="00C9527A" w:rsidP="00AC0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5"/>
        <w:jc w:val="both"/>
        <w:rPr>
          <w:rFonts w:ascii="Times New Roman" w:hAnsi="Times New Roman"/>
          <w:sz w:val="28"/>
          <w:szCs w:val="28"/>
        </w:rPr>
      </w:pPr>
      <w:r w:rsidRPr="003733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Учебная практика входит в профессиональный модуль </w:t>
      </w:r>
      <w:r w:rsidR="00373396" w:rsidRPr="00373396">
        <w:rPr>
          <w:rFonts w:ascii="Times New Roman" w:hAnsi="Times New Roman"/>
          <w:b/>
          <w:sz w:val="28"/>
          <w:szCs w:val="28"/>
        </w:rPr>
        <w:t xml:space="preserve">ПМ.03. </w:t>
      </w:r>
      <w:r w:rsidR="00373396" w:rsidRPr="00373396">
        <w:rPr>
          <w:rFonts w:ascii="Times New Roman" w:hAnsi="Times New Roman"/>
          <w:sz w:val="28"/>
          <w:szCs w:val="28"/>
        </w:rPr>
        <w:t>Управление и техническая эксплуатация локомотива (эле</w:t>
      </w:r>
      <w:r w:rsidR="00B42EDC">
        <w:rPr>
          <w:rFonts w:ascii="Times New Roman" w:hAnsi="Times New Roman"/>
          <w:sz w:val="28"/>
          <w:szCs w:val="28"/>
        </w:rPr>
        <w:t>к</w:t>
      </w:r>
      <w:r w:rsidR="00373396" w:rsidRPr="00373396">
        <w:rPr>
          <w:rFonts w:ascii="Times New Roman" w:hAnsi="Times New Roman"/>
          <w:sz w:val="28"/>
          <w:szCs w:val="28"/>
        </w:rPr>
        <w:t>тропоезд)</w:t>
      </w:r>
      <w:r w:rsidR="00373396">
        <w:rPr>
          <w:rFonts w:ascii="Times New Roman" w:hAnsi="Times New Roman"/>
          <w:sz w:val="28"/>
          <w:szCs w:val="28"/>
        </w:rPr>
        <w:t>.</w:t>
      </w:r>
    </w:p>
    <w:p w14:paraId="4798DD98" w14:textId="77777777" w:rsidR="00373396" w:rsidRPr="00373396" w:rsidRDefault="00373396" w:rsidP="00AC0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79E1BD" w14:textId="77777777" w:rsidR="00C9527A" w:rsidRPr="00C9751B" w:rsidRDefault="00C9527A" w:rsidP="00AC0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1.3. Цели и задачи  практики – требования к результатам освоения дисциплины:</w:t>
      </w:r>
    </w:p>
    <w:p w14:paraId="34D6017A" w14:textId="77777777" w:rsidR="00B42EDC" w:rsidRDefault="00C9527A" w:rsidP="00AC0B0D">
      <w:pPr>
        <w:spacing w:before="100" w:beforeAutospacing="1" w:after="100" w:afterAutospacing="1"/>
        <w:jc w:val="both"/>
        <w:rPr>
          <w:rFonts w:ascii="Times New Roman" w:hAnsi="Times New Roman"/>
          <w:color w:val="222222"/>
          <w:sz w:val="28"/>
          <w:szCs w:val="28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Учебная практика направлена на формирование у обучающегося общих </w:t>
      </w:r>
      <w:r w:rsidR="00AC0B0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ых компетенций, приобретение умений  и реализуется в рамках профессиональных модулей ППКРС по каждому из видов профессиональной деятельности, предусмотренных ФГОС по </w:t>
      </w:r>
      <w:r w:rsidR="00986786">
        <w:rPr>
          <w:rFonts w:ascii="Times New Roman" w:eastAsia="Times New Roman" w:hAnsi="Times New Roman"/>
          <w:sz w:val="28"/>
          <w:szCs w:val="28"/>
          <w:lang w:eastAsia="ru-RU"/>
        </w:rPr>
        <w:t>профессии</w:t>
      </w:r>
      <w:r>
        <w:rPr>
          <w:rFonts w:ascii="Times New Roman" w:hAnsi="Times New Roman"/>
          <w:color w:val="222222"/>
          <w:sz w:val="28"/>
          <w:szCs w:val="28"/>
        </w:rPr>
        <w:t xml:space="preserve"> 23.01.09 «Машинист локомотива»</w:t>
      </w:r>
    </w:p>
    <w:p w14:paraId="11037BCA" w14:textId="77777777" w:rsidR="00B42EDC" w:rsidRPr="00B42EDC" w:rsidRDefault="00B42EDC" w:rsidP="00AC0B0D">
      <w:pPr>
        <w:rPr>
          <w:rFonts w:ascii="Times New Roman" w:hAnsi="Times New Roman"/>
          <w:b/>
          <w:sz w:val="28"/>
          <w:szCs w:val="28"/>
          <w:lang w:eastAsia="ru-RU"/>
        </w:rPr>
      </w:pPr>
      <w:r w:rsidRPr="00B42EDC">
        <w:rPr>
          <w:rFonts w:ascii="Times New Roman" w:hAnsi="Times New Roman"/>
          <w:b/>
          <w:sz w:val="28"/>
          <w:szCs w:val="28"/>
          <w:lang w:eastAsia="ru-RU"/>
        </w:rPr>
        <w:t xml:space="preserve">1.4    Результаты освоения </w:t>
      </w:r>
      <w:r w:rsidR="00986786">
        <w:rPr>
          <w:rFonts w:ascii="Times New Roman" w:hAnsi="Times New Roman"/>
          <w:b/>
          <w:sz w:val="28"/>
          <w:szCs w:val="28"/>
          <w:lang w:eastAsia="ru-RU"/>
        </w:rPr>
        <w:t>учебной практики</w:t>
      </w:r>
    </w:p>
    <w:p w14:paraId="4DB0BF63" w14:textId="77777777" w:rsidR="00986786" w:rsidRPr="00C9751B" w:rsidRDefault="00B42EDC" w:rsidP="00AC0B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0D45">
        <w:rPr>
          <w:rFonts w:ascii="Times New Roman" w:hAnsi="Times New Roman"/>
          <w:sz w:val="28"/>
          <w:szCs w:val="28"/>
        </w:rPr>
        <w:t xml:space="preserve">Результатом освоения </w:t>
      </w:r>
      <w:r w:rsidR="00986786">
        <w:rPr>
          <w:rFonts w:ascii="Times New Roman" w:hAnsi="Times New Roman"/>
          <w:sz w:val="28"/>
          <w:szCs w:val="28"/>
        </w:rPr>
        <w:t>учебной практики</w:t>
      </w:r>
      <w:r w:rsidRPr="00400D45">
        <w:rPr>
          <w:rFonts w:ascii="Times New Roman" w:hAnsi="Times New Roman"/>
          <w:sz w:val="28"/>
          <w:szCs w:val="28"/>
        </w:rPr>
        <w:t xml:space="preserve"> является </w:t>
      </w:r>
      <w:r w:rsidR="00986786">
        <w:rPr>
          <w:rFonts w:ascii="Times New Roman" w:hAnsi="Times New Roman"/>
          <w:sz w:val="28"/>
          <w:szCs w:val="28"/>
        </w:rPr>
        <w:t>формирование умений в соответствии с видом деятельности:</w:t>
      </w:r>
      <w:r w:rsidR="00986786" w:rsidRPr="009867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0AB0BFD" w14:textId="77777777" w:rsidR="00986786" w:rsidRDefault="00986786" w:rsidP="00AC0B0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- </w:t>
      </w:r>
      <w:r w:rsidRPr="00D21D5F">
        <w:rPr>
          <w:rFonts w:ascii="Times New Roman" w:eastAsia="Times New Roman" w:hAnsi="Times New Roman"/>
          <w:sz w:val="28"/>
          <w:szCs w:val="28"/>
        </w:rPr>
        <w:t>выполнять техническое обслужив</w:t>
      </w:r>
      <w:r>
        <w:rPr>
          <w:rFonts w:ascii="Times New Roman" w:eastAsia="Times New Roman" w:hAnsi="Times New Roman"/>
          <w:sz w:val="28"/>
          <w:szCs w:val="28"/>
        </w:rPr>
        <w:t>ание и ремонт узлов электропоезда;</w:t>
      </w:r>
    </w:p>
    <w:p w14:paraId="0CF7A648" w14:textId="77777777" w:rsidR="00986786" w:rsidRPr="00D21D5F" w:rsidRDefault="00986786" w:rsidP="00AC0B0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D21D5F">
        <w:rPr>
          <w:rFonts w:ascii="Times New Roman" w:eastAsia="Times New Roman" w:hAnsi="Times New Roman"/>
          <w:sz w:val="28"/>
          <w:szCs w:val="28"/>
        </w:rPr>
        <w:t>определять соответствие технического состояния оборудования подвижного состава требованиям нормативных документов.</w:t>
      </w:r>
    </w:p>
    <w:p w14:paraId="13B2C292" w14:textId="77777777" w:rsidR="00986786" w:rsidRPr="00AE78DF" w:rsidRDefault="00986786" w:rsidP="00AC0B0D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E78DF">
        <w:rPr>
          <w:rFonts w:ascii="Times New Roman" w:eastAsia="Times New Roman" w:hAnsi="Times New Roman"/>
          <w:b/>
          <w:bCs/>
          <w:sz w:val="28"/>
          <w:szCs w:val="28"/>
        </w:rPr>
        <w:t xml:space="preserve">- </w:t>
      </w:r>
      <w:r w:rsidRPr="00AE78DF">
        <w:rPr>
          <w:rFonts w:ascii="Times New Roman" w:hAnsi="Times New Roman"/>
          <w:sz w:val="28"/>
          <w:szCs w:val="28"/>
        </w:rPr>
        <w:t>управлять системами подвижного состава в соответствии с установленными требованиями;</w:t>
      </w:r>
    </w:p>
    <w:p w14:paraId="4BDF072C" w14:textId="77777777" w:rsidR="00986786" w:rsidRPr="00AE78DF" w:rsidRDefault="00986786" w:rsidP="00AC0B0D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E78DF">
        <w:rPr>
          <w:rFonts w:ascii="Times New Roman" w:eastAsia="Times New Roman" w:hAnsi="Times New Roman"/>
          <w:b/>
          <w:bCs/>
          <w:sz w:val="28"/>
          <w:szCs w:val="28"/>
        </w:rPr>
        <w:t xml:space="preserve">- </w:t>
      </w:r>
      <w:r w:rsidRPr="00AE78DF">
        <w:rPr>
          <w:rFonts w:ascii="Times New Roman" w:hAnsi="Times New Roman"/>
          <w:sz w:val="28"/>
          <w:szCs w:val="28"/>
        </w:rPr>
        <w:t>определять соответствие технического состояния оборудования подвижного состава требованиям нормативных документов;</w:t>
      </w:r>
    </w:p>
    <w:p w14:paraId="4622FC4D" w14:textId="77777777" w:rsidR="00B42EDC" w:rsidRPr="00B42EDC" w:rsidRDefault="00986786" w:rsidP="00AC0B0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формирование профессиональных (ПК) и общих (ОК) компетенций</w:t>
      </w:r>
      <w:r w:rsidR="00B42EDC" w:rsidRPr="00400D45">
        <w:rPr>
          <w:rFonts w:ascii="Times New Roman" w:hAnsi="Times New Roman"/>
          <w:sz w:val="28"/>
          <w:szCs w:val="28"/>
        </w:rPr>
        <w:t>: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8647"/>
      </w:tblGrid>
      <w:tr w:rsidR="002F3F1B" w:rsidRPr="00B30CE8" w14:paraId="3933D24D" w14:textId="77777777" w:rsidTr="00AC0B0D">
        <w:trPr>
          <w:trHeight w:val="65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35DD3B" w14:textId="77777777" w:rsidR="002F3F1B" w:rsidRPr="00B30CE8" w:rsidRDefault="002F3F1B" w:rsidP="00F61D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0CE8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74F04E" w14:textId="77777777" w:rsidR="002F3F1B" w:rsidRPr="00B30CE8" w:rsidRDefault="002F3F1B" w:rsidP="00F61D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CE8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2F3F1B" w:rsidRPr="00B30CE8" w14:paraId="00FD51AA" w14:textId="77777777" w:rsidTr="00AC0B0D">
        <w:trPr>
          <w:trHeight w:val="51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7B874" w14:textId="77777777" w:rsidR="002F3F1B" w:rsidRPr="00B30CE8" w:rsidRDefault="002F3F1B" w:rsidP="00F61D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 3</w:t>
            </w:r>
            <w:r w:rsidRPr="00B30CE8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0C03DE" w14:textId="77777777" w:rsidR="002F3F1B" w:rsidRPr="00B30CE8" w:rsidRDefault="002F3F1B" w:rsidP="00F61D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CE8">
              <w:rPr>
                <w:rFonts w:ascii="Times New Roman" w:hAnsi="Times New Roman"/>
                <w:sz w:val="28"/>
                <w:szCs w:val="28"/>
              </w:rPr>
              <w:t xml:space="preserve">Проверять взаимодействие узлов </w:t>
            </w:r>
            <w:r>
              <w:rPr>
                <w:rFonts w:ascii="Times New Roman" w:hAnsi="Times New Roman"/>
                <w:sz w:val="28"/>
                <w:szCs w:val="28"/>
              </w:rPr>
              <w:t>электропоезда</w:t>
            </w:r>
          </w:p>
        </w:tc>
      </w:tr>
      <w:tr w:rsidR="002F3F1B" w:rsidRPr="00B30CE8" w14:paraId="654C30AC" w14:textId="77777777" w:rsidTr="00AC0B0D"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29D89" w14:textId="77777777" w:rsidR="002F3F1B" w:rsidRPr="00B30CE8" w:rsidRDefault="002F3F1B" w:rsidP="00F61D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К 3</w:t>
            </w:r>
            <w:r w:rsidRPr="00B30CE8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D23BC7" w14:textId="77777777" w:rsidR="002F3F1B" w:rsidRPr="00B30CE8" w:rsidRDefault="002F3F1B" w:rsidP="00F61D1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CE8">
              <w:rPr>
                <w:rFonts w:ascii="Times New Roman" w:hAnsi="Times New Roman"/>
                <w:sz w:val="28"/>
                <w:szCs w:val="28"/>
              </w:rPr>
              <w:t xml:space="preserve">Производить монтаж, разборку, соединение и регулировку частей ремонтируемого объекта </w:t>
            </w:r>
            <w:r>
              <w:rPr>
                <w:rFonts w:ascii="Times New Roman" w:hAnsi="Times New Roman"/>
                <w:sz w:val="28"/>
                <w:szCs w:val="28"/>
              </w:rPr>
              <w:t>электропоезда</w:t>
            </w:r>
          </w:p>
        </w:tc>
      </w:tr>
      <w:tr w:rsidR="002F3F1B" w:rsidRPr="00935724" w14:paraId="66399A81" w14:textId="77777777" w:rsidTr="00AC0B0D"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423E1" w14:textId="77777777" w:rsidR="002F3F1B" w:rsidRDefault="002F3F1B" w:rsidP="00F61D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 3</w:t>
            </w:r>
            <w:r w:rsidRPr="00B30CE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115012" w14:textId="77777777" w:rsidR="002F3F1B" w:rsidRPr="00935724" w:rsidRDefault="002F3F1B" w:rsidP="00F61D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724">
              <w:rPr>
                <w:rFonts w:ascii="Times New Roman" w:hAnsi="Times New Roman"/>
                <w:sz w:val="28"/>
                <w:szCs w:val="28"/>
              </w:rPr>
              <w:t xml:space="preserve">Осуществлять приемку и подготовку </w:t>
            </w:r>
            <w:r>
              <w:rPr>
                <w:rFonts w:ascii="Times New Roman" w:hAnsi="Times New Roman"/>
                <w:sz w:val="28"/>
                <w:szCs w:val="28"/>
              </w:rPr>
              <w:t>электропоезда</w:t>
            </w:r>
            <w:r w:rsidRPr="00935724">
              <w:rPr>
                <w:rFonts w:ascii="Times New Roman" w:hAnsi="Times New Roman"/>
                <w:sz w:val="28"/>
                <w:szCs w:val="28"/>
              </w:rPr>
              <w:t xml:space="preserve"> к рейсу.</w:t>
            </w:r>
          </w:p>
        </w:tc>
      </w:tr>
      <w:tr w:rsidR="002F3F1B" w:rsidRPr="00935724" w14:paraId="74F83C6C" w14:textId="77777777" w:rsidTr="00AC0B0D"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2A25" w14:textId="77777777" w:rsidR="002F3F1B" w:rsidRDefault="002F3F1B" w:rsidP="00F61D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 3</w:t>
            </w:r>
            <w:r w:rsidRPr="00B30CE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029AC4" w14:textId="77777777" w:rsidR="002F3F1B" w:rsidRPr="00935724" w:rsidRDefault="002F3F1B" w:rsidP="00F61D1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724">
              <w:rPr>
                <w:rFonts w:ascii="Times New Roman" w:hAnsi="Times New Roman"/>
                <w:sz w:val="28"/>
                <w:szCs w:val="28"/>
              </w:rPr>
              <w:t xml:space="preserve">Обеспечивать управление </w:t>
            </w:r>
            <w:r>
              <w:rPr>
                <w:rFonts w:ascii="Times New Roman" w:hAnsi="Times New Roman"/>
                <w:sz w:val="28"/>
                <w:szCs w:val="28"/>
              </w:rPr>
              <w:t>электропоездом</w:t>
            </w:r>
            <w:r w:rsidRPr="009357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F3F1B" w:rsidRPr="00935724" w14:paraId="6A29A3B1" w14:textId="77777777" w:rsidTr="00AC0B0D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2F8BD" w14:textId="77777777" w:rsidR="002F3F1B" w:rsidRDefault="002F3F1B" w:rsidP="00F61D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 3</w:t>
            </w:r>
            <w:r w:rsidRPr="00B30CE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87D4E17" w14:textId="77777777" w:rsidR="002F3F1B" w:rsidRPr="00935724" w:rsidRDefault="002F3F1B" w:rsidP="00F61D1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724">
              <w:rPr>
                <w:rFonts w:ascii="Times New Roman" w:hAnsi="Times New Roman"/>
                <w:sz w:val="28"/>
                <w:szCs w:val="28"/>
              </w:rPr>
              <w:t xml:space="preserve">Осуществлять контроль работы устройств, узлов и агрегатов </w:t>
            </w:r>
            <w:r>
              <w:rPr>
                <w:rFonts w:ascii="Times New Roman" w:hAnsi="Times New Roman"/>
                <w:sz w:val="28"/>
                <w:szCs w:val="28"/>
              </w:rPr>
              <w:t>электропоезда</w:t>
            </w:r>
            <w:r w:rsidRPr="009357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F3F1B" w:rsidRPr="00B30CE8" w14:paraId="38E0BAA2" w14:textId="77777777" w:rsidTr="00AC0B0D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79A740" w14:textId="77777777" w:rsidR="002F3F1B" w:rsidRPr="00B30CE8" w:rsidRDefault="002F3F1B" w:rsidP="00F61D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CE8">
              <w:rPr>
                <w:rFonts w:ascii="Times New Roman" w:hAnsi="Times New Roman"/>
                <w:sz w:val="28"/>
                <w:szCs w:val="28"/>
              </w:rPr>
              <w:t>ОК</w:t>
            </w:r>
            <w:r w:rsidRPr="00B30CE8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B30CE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81215F3" w14:textId="77777777" w:rsidR="002F3F1B" w:rsidRPr="00B30CE8" w:rsidRDefault="002F3F1B" w:rsidP="00F61D1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CE8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2F3F1B" w:rsidRPr="00B30CE8" w14:paraId="17458238" w14:textId="77777777" w:rsidTr="00AC0B0D">
        <w:trPr>
          <w:trHeight w:val="673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64AAE6" w14:textId="77777777" w:rsidR="002F3F1B" w:rsidRPr="00B30CE8" w:rsidRDefault="002F3F1B" w:rsidP="00F61D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CE8">
              <w:rPr>
                <w:rFonts w:ascii="Times New Roman" w:hAnsi="Times New Roman"/>
                <w:sz w:val="28"/>
                <w:szCs w:val="28"/>
              </w:rPr>
              <w:t>ОК 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FD0F6C" w14:textId="77777777" w:rsidR="002F3F1B" w:rsidRPr="00B30CE8" w:rsidRDefault="002F3F1B" w:rsidP="00F61D1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CE8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2F3F1B" w:rsidRPr="00B30CE8" w14:paraId="49923099" w14:textId="77777777" w:rsidTr="00AC0B0D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A16BF8" w14:textId="77777777" w:rsidR="002F3F1B" w:rsidRPr="00B30CE8" w:rsidRDefault="002F3F1B" w:rsidP="00F61D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CE8">
              <w:rPr>
                <w:rFonts w:ascii="Times New Roman" w:hAnsi="Times New Roman"/>
                <w:sz w:val="28"/>
                <w:szCs w:val="28"/>
              </w:rPr>
              <w:t>ОК 3. 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BB7E9D4" w14:textId="77777777" w:rsidR="002F3F1B" w:rsidRPr="00B30CE8" w:rsidRDefault="002F3F1B" w:rsidP="00F61D1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CE8">
              <w:rPr>
                <w:rFonts w:ascii="Times New Roman" w:hAnsi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2F3F1B" w:rsidRPr="00B30CE8" w14:paraId="6CF022C4" w14:textId="77777777" w:rsidTr="00AC0B0D">
        <w:trPr>
          <w:trHeight w:val="673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5F3B79" w14:textId="77777777" w:rsidR="002F3F1B" w:rsidRPr="00B30CE8" w:rsidRDefault="002F3F1B" w:rsidP="00F61D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CE8">
              <w:rPr>
                <w:rFonts w:ascii="Times New Roman" w:hAnsi="Times New Roman"/>
                <w:sz w:val="28"/>
                <w:szCs w:val="28"/>
              </w:rPr>
              <w:t>ОК 4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7934EC" w14:textId="77777777" w:rsidR="002F3F1B" w:rsidRPr="00B30CE8" w:rsidRDefault="002F3F1B" w:rsidP="00F61D1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CE8">
              <w:rPr>
                <w:rFonts w:ascii="Times New Roman" w:hAnsi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2F3F1B" w:rsidRPr="00B30CE8" w14:paraId="673570AD" w14:textId="77777777" w:rsidTr="00AC0B0D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3729BA8" w14:textId="77777777" w:rsidR="002F3F1B" w:rsidRPr="00B30CE8" w:rsidRDefault="002F3F1B" w:rsidP="00F61D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CE8">
              <w:rPr>
                <w:rFonts w:ascii="Times New Roman" w:hAnsi="Times New Roman"/>
                <w:sz w:val="28"/>
                <w:szCs w:val="28"/>
              </w:rPr>
              <w:t>ОК 5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ECA6FF1" w14:textId="77777777" w:rsidR="002F3F1B" w:rsidRPr="00B30CE8" w:rsidRDefault="002F3F1B" w:rsidP="00F61D1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CE8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2F3F1B" w:rsidRPr="00B30CE8" w14:paraId="6EA2BAF2" w14:textId="77777777" w:rsidTr="00AC0B0D">
        <w:trPr>
          <w:trHeight w:val="673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308E11" w14:textId="77777777" w:rsidR="002F3F1B" w:rsidRPr="00B30CE8" w:rsidRDefault="002F3F1B" w:rsidP="00F61D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CE8">
              <w:rPr>
                <w:rFonts w:ascii="Times New Roman" w:hAnsi="Times New Roman"/>
                <w:sz w:val="28"/>
                <w:szCs w:val="28"/>
              </w:rPr>
              <w:t>ОК 6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C6E742" w14:textId="77777777" w:rsidR="002F3F1B" w:rsidRPr="00B30CE8" w:rsidRDefault="002F3F1B" w:rsidP="00F61D1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CE8">
              <w:rPr>
                <w:rFonts w:ascii="Times New Roman" w:hAnsi="Times New Roman"/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2F3F1B" w:rsidRPr="00B30CE8" w14:paraId="21A4A0D4" w14:textId="77777777" w:rsidTr="00AC0B0D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EACC4C" w14:textId="77777777" w:rsidR="002F3F1B" w:rsidRPr="00B30CE8" w:rsidRDefault="002F3F1B" w:rsidP="00F61D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CE8">
              <w:rPr>
                <w:rFonts w:ascii="Times New Roman" w:hAnsi="Times New Roman"/>
                <w:sz w:val="28"/>
                <w:szCs w:val="28"/>
              </w:rPr>
              <w:t>ОК 7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1AC7F84" w14:textId="77777777" w:rsidR="002F3F1B" w:rsidRPr="00B30CE8" w:rsidRDefault="002F3F1B" w:rsidP="00F61D1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ть воинскую обязанность</w:t>
            </w:r>
            <w:r w:rsidRPr="00B30CE8">
              <w:rPr>
                <w:rFonts w:ascii="Times New Roman" w:hAnsi="Times New Roman"/>
                <w:sz w:val="28"/>
                <w:szCs w:val="28"/>
              </w:rPr>
              <w:t>, в том числе с применением полученных профессиональных знаний</w:t>
            </w:r>
          </w:p>
        </w:tc>
      </w:tr>
    </w:tbl>
    <w:p w14:paraId="43BAAF7F" w14:textId="77777777" w:rsidR="00C9527A" w:rsidRPr="00C9751B" w:rsidRDefault="00C9527A" w:rsidP="00F61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EB63BD" w14:textId="77777777" w:rsidR="00F61D14" w:rsidRDefault="00F61D14" w:rsidP="00F61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05E4A3D" w14:textId="77777777" w:rsidR="00F61D14" w:rsidRDefault="00F61D14" w:rsidP="00F61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C52D44F" w14:textId="77777777" w:rsidR="00F61D14" w:rsidRDefault="00F61D14" w:rsidP="00F61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0A7C5DA" w14:textId="77777777" w:rsidR="0009369A" w:rsidRPr="00C9751B" w:rsidRDefault="0009369A" w:rsidP="0009369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</w:t>
      </w:r>
      <w:r w:rsidRPr="00C9751B">
        <w:rPr>
          <w:rFonts w:ascii="Times New Roman" w:hAnsi="Times New Roman"/>
          <w:b/>
          <w:sz w:val="28"/>
          <w:szCs w:val="28"/>
        </w:rPr>
        <w:t xml:space="preserve">. Количество часов на освоение программы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C9751B">
        <w:rPr>
          <w:rFonts w:ascii="Times New Roman" w:hAnsi="Times New Roman"/>
          <w:b/>
          <w:sz w:val="28"/>
          <w:szCs w:val="28"/>
        </w:rPr>
        <w:t>практики:</w:t>
      </w:r>
      <w:r>
        <w:rPr>
          <w:rFonts w:ascii="Times New Roman" w:hAnsi="Times New Roman"/>
          <w:b/>
          <w:sz w:val="28"/>
          <w:szCs w:val="28"/>
        </w:rPr>
        <w:t xml:space="preserve">       138</w:t>
      </w:r>
    </w:p>
    <w:p w14:paraId="0F5DE615" w14:textId="77777777" w:rsidR="0009369A" w:rsidRDefault="0009369A" w:rsidP="00093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0507BB6" w14:textId="77777777" w:rsidR="00F61D14" w:rsidRDefault="00F61D14" w:rsidP="00F61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AA6C4EA" w14:textId="77777777" w:rsidR="00F61D14" w:rsidRDefault="00F61D14" w:rsidP="00F61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ADD3001" w14:textId="77777777" w:rsidR="00F61D14" w:rsidRDefault="00F61D14" w:rsidP="00F61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2877EE4" w14:textId="77777777" w:rsidR="00F61D14" w:rsidRDefault="00F61D14" w:rsidP="00F61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31BB349" w14:textId="77777777" w:rsidR="00F61D14" w:rsidRDefault="00F61D14" w:rsidP="00F61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8B9FC25" w14:textId="77777777" w:rsidR="00F61D14" w:rsidRDefault="00F61D14" w:rsidP="00F61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20ADE66" w14:textId="77777777" w:rsidR="004A405F" w:rsidRDefault="004A405F" w:rsidP="004A405F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602C96B" w14:textId="77777777" w:rsidR="004A405F" w:rsidRDefault="004A405F" w:rsidP="004A405F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3F5E9F5" w14:textId="77777777" w:rsidR="004A405F" w:rsidRDefault="004A405F" w:rsidP="004A405F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C1D3EE9" w14:textId="77777777" w:rsidR="004A405F" w:rsidRDefault="004A405F" w:rsidP="004A405F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903417F" w14:textId="77777777" w:rsidR="004A405F" w:rsidRDefault="004A405F" w:rsidP="004A405F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CF4583D" w14:textId="77777777" w:rsidR="004A405F" w:rsidRDefault="004A405F" w:rsidP="004A405F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4E9F15B" w14:textId="77777777" w:rsidR="004A405F" w:rsidRPr="00557EDC" w:rsidRDefault="004A405F" w:rsidP="004A405F">
      <w:pPr>
        <w:spacing w:after="160" w:line="259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7ED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СТРУКТУРА И СОДЕРЖАНИЕ ПРАКТИКИ</w:t>
      </w:r>
    </w:p>
    <w:p w14:paraId="0DDCF7B2" w14:textId="77777777" w:rsidR="004A405F" w:rsidRPr="00557EDC" w:rsidRDefault="004A405F" w:rsidP="004A4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7E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. Объем учебной практики  </w:t>
      </w:r>
    </w:p>
    <w:tbl>
      <w:tblPr>
        <w:tblStyle w:val="af0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5461"/>
        <w:gridCol w:w="955"/>
        <w:gridCol w:w="961"/>
      </w:tblGrid>
      <w:tr w:rsidR="004A405F" w:rsidRPr="00557EDC" w14:paraId="1A5BFBF9" w14:textId="77777777" w:rsidTr="00575C2C">
        <w:tc>
          <w:tcPr>
            <w:tcW w:w="5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0DA6" w14:textId="77777777" w:rsidR="004A405F" w:rsidRPr="00557EDC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7EDC">
              <w:rPr>
                <w:rFonts w:ascii="Times New Roman" w:eastAsia="Times New Roman" w:hAnsi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9D08" w14:textId="77777777" w:rsidR="004A405F" w:rsidRPr="00557EDC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7EDC">
              <w:rPr>
                <w:rFonts w:ascii="Times New Roman" w:eastAsia="Times New Roman" w:hAnsi="Times New Roman"/>
                <w:b/>
                <w:sz w:val="28"/>
                <w:szCs w:val="28"/>
              </w:rPr>
              <w:t>Объем</w:t>
            </w:r>
          </w:p>
        </w:tc>
      </w:tr>
      <w:tr w:rsidR="004A405F" w:rsidRPr="00557EDC" w14:paraId="498081B2" w14:textId="77777777" w:rsidTr="00575C2C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3E8C" w14:textId="77777777" w:rsidR="004A405F" w:rsidRPr="00557EDC" w:rsidRDefault="004A405F" w:rsidP="00575C2C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5873" w14:textId="77777777" w:rsidR="004A405F" w:rsidRPr="00557EDC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7EDC">
              <w:rPr>
                <w:rFonts w:ascii="Times New Roman" w:eastAsia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1A94" w14:textId="77777777" w:rsidR="004A405F" w:rsidRPr="00557EDC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7EDC">
              <w:rPr>
                <w:rFonts w:ascii="Times New Roman" w:eastAsia="Times New Roman" w:hAnsi="Times New Roman"/>
                <w:b/>
                <w:sz w:val="28"/>
                <w:szCs w:val="28"/>
              </w:rPr>
              <w:t>дней</w:t>
            </w:r>
          </w:p>
        </w:tc>
      </w:tr>
      <w:tr w:rsidR="004A405F" w:rsidRPr="00557EDC" w14:paraId="50189765" w14:textId="77777777" w:rsidTr="00575C2C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7303" w14:textId="77777777" w:rsidR="004A405F" w:rsidRPr="00557EDC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22C4" w14:textId="77777777" w:rsidR="004A405F" w:rsidRPr="00557EDC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8988" w14:textId="77777777" w:rsidR="004A405F" w:rsidRPr="00557EDC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CF18" w14:textId="77777777" w:rsidR="004A405F" w:rsidRPr="00557EDC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</w:tr>
      <w:tr w:rsidR="004A405F" w:rsidRPr="00557EDC" w14:paraId="0074D914" w14:textId="77777777" w:rsidTr="00575C2C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E910" w14:textId="77777777" w:rsidR="004A405F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EFD1" w14:textId="77777777" w:rsidR="004A405F" w:rsidRPr="002B6BA7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B6BA7">
              <w:rPr>
                <w:rFonts w:ascii="Times New Roman" w:eastAsia="Times New Roman" w:hAnsi="Times New Roman"/>
                <w:bCs/>
                <w:sz w:val="28"/>
                <w:szCs w:val="28"/>
              </w:rPr>
              <w:t>Тема 1  Ознакомление со структурой Моторвагонного депо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F912" w14:textId="77777777" w:rsidR="004A405F" w:rsidRPr="00CA5D93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00B4" w14:textId="77777777" w:rsidR="004A405F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A405F" w:rsidRPr="00557EDC" w14:paraId="56BFFED9" w14:textId="77777777" w:rsidTr="00575C2C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8618" w14:textId="77777777" w:rsidR="004A405F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188B" w14:textId="77777777" w:rsidR="004A405F" w:rsidRPr="002B6BA7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6BA7">
              <w:rPr>
                <w:rFonts w:ascii="Times New Roman" w:eastAsia="Times New Roman" w:hAnsi="Times New Roman"/>
                <w:bCs/>
                <w:sz w:val="28"/>
                <w:szCs w:val="28"/>
              </w:rPr>
              <w:t>Тема 2    Оборудование на электропоезд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58F5" w14:textId="77777777" w:rsidR="004A405F" w:rsidRPr="00CA5D93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AA0A" w14:textId="77777777" w:rsidR="004A405F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4A405F" w:rsidRPr="00557EDC" w14:paraId="1E0869C5" w14:textId="77777777" w:rsidTr="00575C2C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B409" w14:textId="77777777" w:rsidR="004A405F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71A6" w14:textId="77777777" w:rsidR="004A405F" w:rsidRPr="002B6BA7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6BA7">
              <w:rPr>
                <w:rFonts w:ascii="Times New Roman" w:eastAsia="Times New Roman" w:hAnsi="Times New Roman"/>
                <w:bCs/>
                <w:sz w:val="28"/>
                <w:szCs w:val="28"/>
              </w:rPr>
              <w:t>Тема 3      Ознакомление с расположением аппаратов в электрических шкафах электропоезд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9F83" w14:textId="77777777" w:rsidR="004A405F" w:rsidRPr="00CA5D93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0C86" w14:textId="77777777" w:rsidR="004A405F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4A405F" w:rsidRPr="00557EDC" w14:paraId="0E9DE068" w14:textId="77777777" w:rsidTr="00575C2C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6310" w14:textId="77777777" w:rsidR="004A405F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3500" w14:textId="77777777" w:rsidR="004A405F" w:rsidRPr="002B6BA7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B6BA7">
              <w:rPr>
                <w:rFonts w:ascii="Times New Roman" w:eastAsia="Times New Roman" w:hAnsi="Times New Roman"/>
                <w:bCs/>
                <w:sz w:val="28"/>
                <w:szCs w:val="28"/>
              </w:rPr>
              <w:t>Тема 4      Порядок пользования поездной радиосвязью электропоезд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3930" w14:textId="77777777" w:rsidR="004A405F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A766" w14:textId="77777777" w:rsidR="004A405F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A405F" w:rsidRPr="00557EDC" w14:paraId="39F84BE6" w14:textId="77777777" w:rsidTr="00575C2C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9BEB" w14:textId="77777777" w:rsidR="004A405F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71AB" w14:textId="77777777" w:rsidR="004A405F" w:rsidRPr="002B6BA7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B6BA7">
              <w:rPr>
                <w:rFonts w:ascii="Times New Roman" w:eastAsia="Times New Roman" w:hAnsi="Times New Roman"/>
                <w:bCs/>
                <w:sz w:val="28"/>
                <w:szCs w:val="28"/>
              </w:rPr>
              <w:t>Тема 5    Техника безопасности при эксплуатации электропоезд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8B29" w14:textId="77777777" w:rsidR="004A405F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55CD" w14:textId="77777777" w:rsidR="004A405F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4A405F" w:rsidRPr="00557EDC" w14:paraId="6B4FFD47" w14:textId="77777777" w:rsidTr="00575C2C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99C3" w14:textId="77777777" w:rsidR="004A405F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9432" w14:textId="77777777" w:rsidR="004A405F" w:rsidRPr="00CA5D93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A5D93">
              <w:rPr>
                <w:rFonts w:ascii="Times New Roman" w:eastAsia="Times New Roman" w:hAnsi="Times New Roman"/>
                <w:bCs/>
                <w:sz w:val="28"/>
                <w:szCs w:val="28"/>
              </w:rPr>
              <w:t>диф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ференцированный </w:t>
            </w:r>
            <w:r w:rsidRPr="00CA5D93">
              <w:rPr>
                <w:rFonts w:ascii="Times New Roman" w:eastAsia="Times New Roman" w:hAnsi="Times New Roman"/>
                <w:bCs/>
                <w:sz w:val="28"/>
                <w:szCs w:val="28"/>
              </w:rPr>
              <w:t>зач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3183" w14:textId="77777777" w:rsidR="004A405F" w:rsidRPr="00CA5D93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1EEB" w14:textId="77777777" w:rsidR="004A405F" w:rsidRDefault="004A405F" w:rsidP="0057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</w:tbl>
    <w:p w14:paraId="76B479D0" w14:textId="77777777" w:rsidR="00F61D14" w:rsidRDefault="00F61D14" w:rsidP="00F61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4B2057F" w14:textId="77777777" w:rsidR="00F61D14" w:rsidRDefault="00F61D14" w:rsidP="00F61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898006" w14:textId="77777777" w:rsidR="00F61D14" w:rsidRDefault="00F61D14" w:rsidP="00F61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2014A70" w14:textId="77777777" w:rsidR="00F61D14" w:rsidRDefault="00F61D14" w:rsidP="00F61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6915F84" w14:textId="77777777" w:rsidR="00F61D14" w:rsidRDefault="00F61D14" w:rsidP="00F61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20A009B" w14:textId="77777777" w:rsidR="00F61D14" w:rsidRDefault="00F61D14" w:rsidP="00F61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C606E1" w14:textId="77777777" w:rsidR="00F61D14" w:rsidRDefault="00F61D14" w:rsidP="00F61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C02A264" w14:textId="77777777" w:rsidR="004A405F" w:rsidRDefault="004A405F" w:rsidP="0009369A">
      <w:pPr>
        <w:pStyle w:val="af"/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4A405F" w:rsidSect="0021754C">
          <w:footerReference w:type="default" r:id="rId8"/>
          <w:pgSz w:w="11906" w:h="16838"/>
          <w:pgMar w:top="851" w:right="850" w:bottom="1134" w:left="1134" w:header="708" w:footer="708" w:gutter="0"/>
          <w:pgNumType w:start="0"/>
          <w:cols w:space="708"/>
          <w:docGrid w:linePitch="360"/>
        </w:sectPr>
      </w:pPr>
    </w:p>
    <w:p w14:paraId="6C1CC4CF" w14:textId="77777777" w:rsidR="0009369A" w:rsidRPr="0009369A" w:rsidRDefault="0009369A" w:rsidP="0009369A">
      <w:pPr>
        <w:pStyle w:val="af"/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</w:t>
      </w:r>
      <w:r w:rsidRPr="0009369A">
        <w:rPr>
          <w:rFonts w:ascii="Times New Roman" w:eastAsia="Times New Roman" w:hAnsi="Times New Roman"/>
          <w:b/>
          <w:sz w:val="28"/>
          <w:szCs w:val="28"/>
          <w:lang w:eastAsia="ru-RU"/>
        </w:rPr>
        <w:t>Тематический план и содержание учебной практики.</w:t>
      </w:r>
    </w:p>
    <w:tbl>
      <w:tblPr>
        <w:tblpPr w:leftFromText="180" w:rightFromText="180" w:vertAnchor="text" w:horzAnchor="margin" w:tblpXSpec="center" w:tblpY="289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482"/>
        <w:gridCol w:w="850"/>
        <w:gridCol w:w="993"/>
      </w:tblGrid>
      <w:tr w:rsidR="0009369A" w:rsidRPr="00C9751B" w14:paraId="51A44F27" w14:textId="77777777" w:rsidTr="004A405F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1FB4" w14:textId="77777777" w:rsidR="0009369A" w:rsidRDefault="0009369A" w:rsidP="00986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5A480273" w14:textId="77777777" w:rsidR="0009369A" w:rsidRDefault="0009369A" w:rsidP="00986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1792C940" w14:textId="77777777" w:rsidR="0009369A" w:rsidRPr="00C9751B" w:rsidRDefault="0009369A" w:rsidP="00986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ПМ и МДК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5D0F" w14:textId="77777777" w:rsidR="0009369A" w:rsidRDefault="0009369A" w:rsidP="00986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1AE20D3A" w14:textId="77777777" w:rsidR="0009369A" w:rsidRDefault="0009369A" w:rsidP="00986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6D221873" w14:textId="77777777" w:rsidR="0009369A" w:rsidRDefault="0009369A" w:rsidP="00986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</w:t>
            </w:r>
          </w:p>
          <w:p w14:paraId="5010DE53" w14:textId="77777777" w:rsidR="0009369A" w:rsidRDefault="0009369A" w:rsidP="00986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322DFB62" w14:textId="77777777" w:rsidR="0009369A" w:rsidRDefault="0009369A" w:rsidP="00986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2911A14A" w14:textId="77777777" w:rsidR="0009369A" w:rsidRPr="00C9751B" w:rsidRDefault="0009369A" w:rsidP="00986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6560B0" w14:textId="77777777" w:rsidR="0009369A" w:rsidRPr="00C9751B" w:rsidRDefault="0009369A" w:rsidP="00986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3AFA61" w14:textId="77777777" w:rsidR="0009369A" w:rsidRPr="00C9751B" w:rsidRDefault="0009369A" w:rsidP="00986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Уровень усвоения      </w:t>
            </w:r>
          </w:p>
        </w:tc>
      </w:tr>
      <w:tr w:rsidR="0009369A" w:rsidRPr="00C9751B" w14:paraId="1BF6BBF7" w14:textId="77777777" w:rsidTr="004A405F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64EF" w14:textId="77777777" w:rsidR="0009369A" w:rsidRPr="00C9751B" w:rsidRDefault="0009369A" w:rsidP="00986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EF88" w14:textId="77777777" w:rsidR="0009369A" w:rsidRPr="00C9751B" w:rsidRDefault="0009369A" w:rsidP="00986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EB8D" w14:textId="77777777" w:rsidR="0009369A" w:rsidRPr="00C9751B" w:rsidRDefault="0009369A" w:rsidP="00986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746F" w14:textId="77777777" w:rsidR="0009369A" w:rsidRPr="00C9751B" w:rsidRDefault="0009369A" w:rsidP="00986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09369A" w:rsidRPr="00C9751B" w14:paraId="50D9258F" w14:textId="77777777" w:rsidTr="004A405F">
        <w:trPr>
          <w:trHeight w:val="83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5ACF3" w14:textId="77777777"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0018C54A" w14:textId="77777777"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515567A5" w14:textId="77777777"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547614E2" w14:textId="77777777"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510C17D0" w14:textId="77777777"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57FA6E1D" w14:textId="77777777"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3D5F296C" w14:textId="77777777"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06C4FABD" w14:textId="77777777"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4DD3EAB8" w14:textId="77777777"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55E06850" w14:textId="77777777"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1D0EAC3E" w14:textId="77777777"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56F27E92" w14:textId="77777777" w:rsidR="0009369A" w:rsidRPr="00C9751B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ДК 03</w:t>
            </w: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01</w:t>
            </w:r>
          </w:p>
          <w:p w14:paraId="2FEE7BC9" w14:textId="77777777" w:rsidR="0009369A" w:rsidRPr="00C9751B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9234" w14:textId="77777777"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Тема 1  Ознакомление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о структурой Моторвагонного </w:t>
            </w: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по.</w:t>
            </w:r>
          </w:p>
          <w:p w14:paraId="4F68B9F8" w14:textId="77777777" w:rsidR="0009369A" w:rsidRPr="000C48A1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Экскурсия в Моторвагонное депо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3A47" w14:textId="77777777" w:rsidR="0009369A" w:rsidRPr="00FC0DA0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B82C" w14:textId="77777777" w:rsidR="0009369A" w:rsidRPr="00FC0DA0" w:rsidRDefault="0009369A" w:rsidP="0009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09369A" w:rsidRPr="00C9751B" w14:paraId="2D7F9B32" w14:textId="77777777" w:rsidTr="004A405F">
        <w:trPr>
          <w:trHeight w:val="250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2B3EB" w14:textId="77777777" w:rsidR="0009369A" w:rsidRPr="00C9751B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1775" w14:textId="77777777" w:rsidR="0009369A" w:rsidRPr="00FC0DA0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Тема 2    </w:t>
            </w:r>
            <w:r w:rsidR="004A405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орудование</w:t>
            </w: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на электро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езде</w:t>
            </w: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14:paraId="2CB9E295" w14:textId="77777777"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2.1  Расположение оборудования под кузовом вагона электропоезда.</w:t>
            </w:r>
          </w:p>
          <w:p w14:paraId="72364A5D" w14:textId="77777777" w:rsidR="0009369A" w:rsidRDefault="0009369A" w:rsidP="0009369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ма 2.2  </w:t>
            </w:r>
            <w:r w:rsidRPr="005807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положе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е оборудования в </w:t>
            </w:r>
            <w:r w:rsidRPr="005807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шкафах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правления. </w:t>
            </w:r>
          </w:p>
          <w:p w14:paraId="27CFC2A1" w14:textId="77777777" w:rsidR="0009369A" w:rsidRDefault="0009369A" w:rsidP="0009369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ма 2.3  </w:t>
            </w:r>
            <w:r w:rsidRPr="005807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положе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е оборудования в шкафу</w:t>
            </w:r>
            <w:r w:rsidRPr="005807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правления токоприемником. </w:t>
            </w:r>
          </w:p>
          <w:p w14:paraId="686A633E" w14:textId="77777777" w:rsidR="0009369A" w:rsidRDefault="0009369A" w:rsidP="0009369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ма 2.4  </w:t>
            </w:r>
            <w:r w:rsidRPr="005807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положение оборудования в высоковольтных шкафах электропоезда.</w:t>
            </w:r>
            <w:r>
              <w:t xml:space="preserve">                                                   </w:t>
            </w:r>
          </w:p>
          <w:p w14:paraId="546E29AC" w14:textId="77777777" w:rsidR="0009369A" w:rsidRDefault="0009369A" w:rsidP="0009369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2.5  Расположение оборудования на крыше электропоезда.</w:t>
            </w:r>
            <w:r>
              <w:t xml:space="preserve">                                                                                   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ма 2.6  Расположение оборудования в кабине машиниста.                                                           Тема 2.7  Расположение приборов управления на пульте машиниста.                                                        </w:t>
            </w:r>
          </w:p>
          <w:p w14:paraId="214197C2" w14:textId="77777777" w:rsidR="0009369A" w:rsidRPr="00A119C9" w:rsidRDefault="0009369A" w:rsidP="0009369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ма 2.8  Расположение приборов управления на пульте помощника машиниста.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B302" w14:textId="77777777" w:rsidR="0009369A" w:rsidRPr="004A405F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8</w:t>
            </w:r>
          </w:p>
          <w:p w14:paraId="614B4325" w14:textId="77777777" w:rsidR="0009369A" w:rsidRPr="00F155EC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55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1F5BC02E" w14:textId="77777777"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55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1DE8611B" w14:textId="77777777" w:rsidR="0009369A" w:rsidRPr="00F155EC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55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76E20BB7" w14:textId="77777777" w:rsidR="0009369A" w:rsidRPr="00F155EC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55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58E8738D" w14:textId="77777777" w:rsidR="0009369A" w:rsidRPr="00F155EC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55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68A5BCAA" w14:textId="77777777"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55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3943BACC" w14:textId="77777777"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55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7661F34E" w14:textId="77777777" w:rsidR="0009369A" w:rsidRPr="00FC0DA0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155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F751" w14:textId="77777777" w:rsidR="0009369A" w:rsidRPr="00FC0DA0" w:rsidRDefault="0009369A" w:rsidP="0009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09369A" w:rsidRPr="00C9751B" w14:paraId="29D7F678" w14:textId="77777777" w:rsidTr="004A405F">
        <w:trPr>
          <w:trHeight w:val="83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8C8E" w14:textId="77777777" w:rsidR="0009369A" w:rsidRPr="00C9751B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F0B1" w14:textId="77777777" w:rsidR="0009369A" w:rsidRPr="00FC0DA0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 3      Ознакомление с расположением аппаратов в электри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еских шкафах электроп</w:t>
            </w: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</w:t>
            </w: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.</w:t>
            </w:r>
          </w:p>
          <w:p w14:paraId="12036642" w14:textId="77777777"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3.1  Шкаф №1 моторного вагона.</w:t>
            </w:r>
          </w:p>
          <w:p w14:paraId="2776AF0C" w14:textId="77777777"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3.2  Шкаф №2 моторного вагона.</w:t>
            </w:r>
          </w:p>
          <w:p w14:paraId="0F261443" w14:textId="77777777"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3.3  Шкаф №3 моторного вагона.</w:t>
            </w:r>
          </w:p>
          <w:p w14:paraId="42E40AF5" w14:textId="77777777"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Тема 3.4  Шкаф №4 моторного вагона.</w:t>
            </w:r>
          </w:p>
          <w:p w14:paraId="418530D2" w14:textId="77777777"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3.5  Шкаф №1 прицепного вагона.</w:t>
            </w:r>
          </w:p>
          <w:p w14:paraId="2DAEBDA2" w14:textId="77777777"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3.6  Шкаф №2 прицепного вагона.</w:t>
            </w:r>
          </w:p>
          <w:p w14:paraId="23ADC56C" w14:textId="77777777"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3.7  Шкаф №3 прицепного вагона.</w:t>
            </w:r>
          </w:p>
          <w:p w14:paraId="5C7B8458" w14:textId="77777777"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3.8  Шкаф №4 прицепного вагона.</w:t>
            </w:r>
          </w:p>
          <w:p w14:paraId="09910215" w14:textId="77777777" w:rsidR="0009369A" w:rsidRPr="0092080E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3.9  Шкаф управления АБ и стабилизирующей установки головного ваго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9881" w14:textId="77777777" w:rsidR="0009369A" w:rsidRPr="00FC0DA0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54</w:t>
            </w:r>
          </w:p>
          <w:p w14:paraId="5A2C3B2B" w14:textId="77777777" w:rsidR="0009369A" w:rsidRPr="00FC0DA0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6DE6C433" w14:textId="77777777" w:rsidR="0009369A" w:rsidRPr="00F155EC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55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4901C1BA" w14:textId="77777777" w:rsidR="0009369A" w:rsidRPr="00F155EC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55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6371D74E" w14:textId="77777777" w:rsidR="0009369A" w:rsidRPr="00F155EC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55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215DCA44" w14:textId="77777777" w:rsidR="0009369A" w:rsidRPr="00F155EC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55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  <w:p w14:paraId="26256101" w14:textId="77777777" w:rsidR="0009369A" w:rsidRPr="00F155EC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55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03073617" w14:textId="77777777" w:rsidR="0009369A" w:rsidRPr="00F155EC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55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46B2B1D9" w14:textId="77777777" w:rsidR="0009369A" w:rsidRPr="00F155EC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55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505DB317" w14:textId="77777777" w:rsidR="0009369A" w:rsidRPr="004A405F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155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35AC615B" w14:textId="77777777" w:rsidR="0009369A" w:rsidRPr="00F155EC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55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BE65" w14:textId="77777777" w:rsidR="0009369A" w:rsidRPr="00FC0DA0" w:rsidRDefault="0009369A" w:rsidP="0009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09369A" w:rsidRPr="00C9751B" w14:paraId="745218F9" w14:textId="77777777" w:rsidTr="004A405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721E6" w14:textId="77777777"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5942" w14:textId="77777777" w:rsidR="0009369A" w:rsidRPr="00FC0DA0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 4</w:t>
            </w: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Порядок пользования поездной радиосвязью электро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езда</w:t>
            </w: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179C" w14:textId="77777777" w:rsidR="0009369A" w:rsidRPr="00FC0DA0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A552" w14:textId="77777777" w:rsidR="0009369A" w:rsidRPr="00FC0DA0" w:rsidRDefault="0009369A" w:rsidP="0009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09369A" w:rsidRPr="00C9751B" w14:paraId="393DEBA3" w14:textId="77777777" w:rsidTr="004A405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EEAA" w14:textId="77777777" w:rsidR="0009369A" w:rsidRPr="00C9751B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99F1" w14:textId="77777777" w:rsidR="0009369A" w:rsidRPr="00FC0DA0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 5</w:t>
            </w: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Техника безопасности при эксплуатации электро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езда</w:t>
            </w: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</w:p>
          <w:p w14:paraId="07E29682" w14:textId="77777777"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ма 5.1  Меры защиты и средства безопасности на </w:t>
            </w:r>
            <w:r w:rsidRPr="000933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лектропоезд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14:paraId="1AB4B88B" w14:textId="77777777"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5.2  Меры противопожарной безопасности и средства пожаротушения на</w:t>
            </w: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155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лектропоезд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14:paraId="221872A2" w14:textId="77777777"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5.3  Индивидуальные средства защиты на электропоезде.</w:t>
            </w:r>
          </w:p>
          <w:p w14:paraId="1EF264EE" w14:textId="77777777" w:rsidR="0009369A" w:rsidRPr="00DE5B29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BB27" w14:textId="77777777"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  <w:p w14:paraId="0716A5F5" w14:textId="77777777" w:rsidR="0009369A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0AE952DE" w14:textId="77777777" w:rsidR="0009369A" w:rsidRPr="00F155EC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55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341CBE3B" w14:textId="77777777" w:rsidR="0009369A" w:rsidRPr="00F155EC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55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4DBA9E05" w14:textId="77777777" w:rsidR="0009369A" w:rsidRPr="00F155EC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0B4D15B0" w14:textId="77777777" w:rsidR="0009369A" w:rsidRPr="00605ED8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155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BAF" w14:textId="77777777" w:rsidR="0009369A" w:rsidRPr="00FC0DA0" w:rsidRDefault="0009369A" w:rsidP="0009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09369A" w:rsidRPr="00C9751B" w14:paraId="622D2D0F" w14:textId="77777777" w:rsidTr="004A405F">
        <w:trPr>
          <w:trHeight w:val="20"/>
        </w:trPr>
        <w:tc>
          <w:tcPr>
            <w:tcW w:w="1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957F" w14:textId="77777777" w:rsidR="0009369A" w:rsidRPr="00C9751B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F556" w14:textId="77777777" w:rsidR="0009369A" w:rsidRPr="00C9751B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DA07" w14:textId="77777777" w:rsidR="0009369A" w:rsidRPr="002979DF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979D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09369A" w:rsidRPr="00C9751B" w14:paraId="01EEE67F" w14:textId="77777777" w:rsidTr="004A405F">
        <w:trPr>
          <w:trHeight w:val="20"/>
        </w:trPr>
        <w:tc>
          <w:tcPr>
            <w:tcW w:w="1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95A7" w14:textId="77777777" w:rsidR="0009369A" w:rsidRPr="00C9751B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1584" w14:textId="77777777" w:rsidR="0009369A" w:rsidRPr="00C9751B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2785" w14:textId="77777777" w:rsidR="0009369A" w:rsidRPr="00C9751B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450D4D0F" w14:textId="77777777" w:rsidR="0009369A" w:rsidRPr="002979DF" w:rsidRDefault="0009369A" w:rsidP="0009369A">
      <w:pPr>
        <w:pStyle w:val="af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5217C3" w14:textId="77777777" w:rsidR="0009369A" w:rsidRPr="00C9751B" w:rsidRDefault="0009369A" w:rsidP="000936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66601E" w14:textId="77777777" w:rsidR="004A405F" w:rsidRDefault="004A405F" w:rsidP="000936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sectPr w:rsidR="004A405F" w:rsidSect="002B6BA7">
          <w:pgSz w:w="16838" w:h="11906" w:orient="landscape"/>
          <w:pgMar w:top="851" w:right="1134" w:bottom="1134" w:left="851" w:header="709" w:footer="709" w:gutter="0"/>
          <w:cols w:space="708"/>
          <w:docGrid w:linePitch="360"/>
        </w:sectPr>
      </w:pPr>
    </w:p>
    <w:p w14:paraId="3482354B" w14:textId="77777777" w:rsidR="00E00BCF" w:rsidRDefault="00E00BCF" w:rsidP="000936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02434249" w14:textId="77777777" w:rsidR="00C9527A" w:rsidRPr="00C9751B" w:rsidRDefault="00B25BF0" w:rsidP="00843385">
      <w:pPr>
        <w:keepNext/>
        <w:tabs>
          <w:tab w:val="left" w:pos="39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ab/>
      </w:r>
      <w:r w:rsidR="00C9527A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3.</w:t>
      </w:r>
      <w:r w:rsidR="00C9527A"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условия реализации программы учебной Практики</w:t>
      </w:r>
    </w:p>
    <w:p w14:paraId="69529B4C" w14:textId="77777777" w:rsidR="00C9527A" w:rsidRPr="00722206" w:rsidRDefault="00722206" w:rsidP="00722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="006C4F11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6C4F11" w:rsidRPr="004D20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C4F11" w:rsidRPr="004333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ебная практика проводится  в </w:t>
      </w:r>
      <w:r w:rsidR="00986786">
        <w:rPr>
          <w:rFonts w:ascii="Times New Roman" w:eastAsia="Times New Roman" w:hAnsi="Times New Roman"/>
          <w:bCs/>
          <w:sz w:val="28"/>
          <w:szCs w:val="28"/>
          <w:lang w:eastAsia="ru-RU"/>
        </w:rPr>
        <w:t>мастерской</w:t>
      </w:r>
      <w:r w:rsidR="006C4F11" w:rsidRPr="004333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стовского-на-Дону железнодорожного техникума</w:t>
      </w:r>
      <w:r w:rsidR="00534E25" w:rsidRPr="00534E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34E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использованием обзорных выходов </w:t>
      </w:r>
      <w:r w:rsidR="009867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экскурсий) </w:t>
      </w:r>
      <w:r w:rsidR="00534E25">
        <w:rPr>
          <w:rFonts w:ascii="Times New Roman" w:eastAsia="Times New Roman" w:hAnsi="Times New Roman"/>
          <w:bCs/>
          <w:sz w:val="28"/>
          <w:szCs w:val="28"/>
          <w:lang w:eastAsia="ru-RU"/>
        </w:rPr>
        <w:t>на пути отстоя электропоездов Мо</w:t>
      </w:r>
      <w:r w:rsidR="004A405F">
        <w:rPr>
          <w:rFonts w:ascii="Times New Roman" w:eastAsia="Times New Roman" w:hAnsi="Times New Roman"/>
          <w:bCs/>
          <w:sz w:val="28"/>
          <w:szCs w:val="28"/>
          <w:lang w:eastAsia="ru-RU"/>
        </w:rPr>
        <w:t>торвагонного локомотивного депо</w:t>
      </w:r>
      <w:r w:rsidR="006C4F11" w:rsidRPr="004333B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722206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</w:p>
    <w:p w14:paraId="211C95F8" w14:textId="77777777" w:rsidR="00C9527A" w:rsidRPr="00C9751B" w:rsidRDefault="00C9527A" w:rsidP="006C4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3.2  Ежедневный объем занятий составляет 6 часов.</w:t>
      </w:r>
    </w:p>
    <w:p w14:paraId="60B21007" w14:textId="77777777" w:rsidR="00C9527A" w:rsidRPr="00C9751B" w:rsidRDefault="00C9527A" w:rsidP="006C4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3.3 Обучающиеся оформляют ежедневные записи отработки программы практики в виде дневника по учебной практике.</w:t>
      </w:r>
    </w:p>
    <w:p w14:paraId="2A1DBA94" w14:textId="77777777" w:rsidR="009975BD" w:rsidRPr="00C9751B" w:rsidRDefault="009975BD" w:rsidP="00C95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18B9808" w14:textId="77777777" w:rsidR="00C9527A" w:rsidRPr="00C9751B" w:rsidRDefault="00C9527A" w:rsidP="00C952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4. Контроль и оценка результатов освоения учебной практики</w:t>
      </w:r>
    </w:p>
    <w:p w14:paraId="735443B2" w14:textId="77777777" w:rsidR="00C9527A" w:rsidRDefault="00C9527A" w:rsidP="00C952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</w:t>
      </w:r>
      <w:r w:rsidR="000936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и оценка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освоения учебной практики осуществляется руководителем практики в процессе наблюдения, а также выполнения обучающимися индивидуальных заданий по практике.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6683"/>
        <w:gridCol w:w="2268"/>
      </w:tblGrid>
      <w:tr w:rsidR="0009369A" w:rsidRPr="00D64265" w14:paraId="325D9778" w14:textId="77777777" w:rsidTr="00992AB3">
        <w:trPr>
          <w:trHeight w:val="1445"/>
        </w:trPr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E6E0" w14:textId="77777777" w:rsidR="0009369A" w:rsidRPr="00D64265" w:rsidRDefault="0009369A" w:rsidP="0009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366FF"/>
                <w:sz w:val="28"/>
                <w:szCs w:val="28"/>
                <w:lang w:eastAsia="ru-RU"/>
              </w:rPr>
            </w:pPr>
            <w:r w:rsidRPr="00D642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езультаты 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учебной </w:t>
            </w:r>
            <w:r w:rsidRPr="00D642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актики </w:t>
            </w:r>
          </w:p>
          <w:p w14:paraId="1766BF5F" w14:textId="77777777" w:rsidR="0009369A" w:rsidRPr="000201B3" w:rsidRDefault="0009369A" w:rsidP="0009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201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военные ПК и 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687E" w14:textId="77777777" w:rsidR="0009369A" w:rsidRPr="00D64265" w:rsidRDefault="0009369A" w:rsidP="0009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6426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и методы контроля и оценки результатов практики</w:t>
            </w:r>
          </w:p>
        </w:tc>
      </w:tr>
      <w:tr w:rsidR="0009369A" w:rsidRPr="00D64265" w14:paraId="322D5A1A" w14:textId="77777777" w:rsidTr="00992AB3">
        <w:trPr>
          <w:trHeight w:val="92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AD6F" w14:textId="77777777" w:rsidR="0009369A" w:rsidRPr="00D64265" w:rsidRDefault="0009369A" w:rsidP="0009369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-3</w:t>
            </w:r>
            <w:r w:rsidRPr="00D64265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692B" w14:textId="77777777" w:rsidR="0009369A" w:rsidRPr="00D64265" w:rsidRDefault="0009369A" w:rsidP="0009369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ть взаимодействие узлов электропоезд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97B67" w14:textId="77777777" w:rsidR="0009369A" w:rsidRPr="00D64265" w:rsidRDefault="0009369A" w:rsidP="000936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642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кущий контроль – выполнение ежедневных заданий с отражением в дневнике по практике;</w:t>
            </w:r>
          </w:p>
          <w:p w14:paraId="353FDDA9" w14:textId="77777777" w:rsidR="0009369A" w:rsidRPr="00D64265" w:rsidRDefault="0009369A" w:rsidP="000936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642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ттестационны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642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лист; </w:t>
            </w:r>
          </w:p>
          <w:p w14:paraId="6E275B8E" w14:textId="77777777" w:rsidR="0009369A" w:rsidRPr="00D64265" w:rsidRDefault="0009369A" w:rsidP="0009369A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76F05B81" w14:textId="77777777" w:rsidR="0009369A" w:rsidRPr="00D64265" w:rsidRDefault="0009369A" w:rsidP="0009369A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Представляются:</w:t>
            </w:r>
          </w:p>
          <w:p w14:paraId="7DF36D0E" w14:textId="77777777" w:rsidR="0009369A" w:rsidRPr="00D64265" w:rsidRDefault="0009369A" w:rsidP="0009369A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1.Аттестационный лист о прохождении практики (приложение 1)</w:t>
            </w:r>
          </w:p>
          <w:p w14:paraId="7EABA266" w14:textId="77777777" w:rsidR="0009369A" w:rsidRPr="00D64265" w:rsidRDefault="004A405F" w:rsidP="0009369A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9369A" w:rsidRPr="00D64265">
              <w:rPr>
                <w:rFonts w:ascii="Times New Roman" w:hAnsi="Times New Roman"/>
                <w:sz w:val="28"/>
                <w:szCs w:val="28"/>
              </w:rPr>
              <w:t xml:space="preserve">.Дневник по </w:t>
            </w:r>
            <w:r w:rsidR="0009369A" w:rsidRPr="00D64265">
              <w:rPr>
                <w:rFonts w:ascii="Times New Roman" w:hAnsi="Times New Roman"/>
                <w:sz w:val="28"/>
                <w:szCs w:val="28"/>
              </w:rPr>
              <w:lastRenderedPageBreak/>
              <w:t>практике (приложение 3)</w:t>
            </w:r>
          </w:p>
          <w:p w14:paraId="19822E0D" w14:textId="77777777" w:rsidR="0009369A" w:rsidRPr="00D64265" w:rsidRDefault="0009369A" w:rsidP="000936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9369A" w:rsidRPr="00D64265" w14:paraId="05BD8B02" w14:textId="77777777" w:rsidTr="00992AB3">
        <w:trPr>
          <w:trHeight w:val="92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65D3" w14:textId="77777777" w:rsidR="0009369A" w:rsidRPr="00D64265" w:rsidRDefault="0009369A" w:rsidP="0009369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-3</w:t>
            </w:r>
            <w:r w:rsidRPr="00D64265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02FA" w14:textId="77777777" w:rsidR="0009369A" w:rsidRPr="00D64265" w:rsidRDefault="0009369A" w:rsidP="0009369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ить монтаж, разборку, соединение и регулировку частей  ремонтируемого объекта электропоезда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81AEB" w14:textId="77777777" w:rsidR="0009369A" w:rsidRPr="00D64265" w:rsidRDefault="0009369A" w:rsidP="000936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9369A" w:rsidRPr="00D64265" w14:paraId="52EEA629" w14:textId="77777777" w:rsidTr="00992AB3">
        <w:trPr>
          <w:trHeight w:val="92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72D7" w14:textId="77777777" w:rsidR="0009369A" w:rsidRPr="00D64265" w:rsidRDefault="0009369A" w:rsidP="0009369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-3</w:t>
            </w:r>
            <w:r w:rsidRPr="00D64265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74E8" w14:textId="77777777" w:rsidR="0009369A" w:rsidRPr="00D64265" w:rsidRDefault="0009369A" w:rsidP="0009369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 xml:space="preserve">Осуществлять приемку и подготовк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лектропоезда </w:t>
            </w:r>
            <w:r w:rsidRPr="00D64265">
              <w:rPr>
                <w:rFonts w:ascii="Times New Roman" w:hAnsi="Times New Roman"/>
                <w:sz w:val="28"/>
                <w:szCs w:val="28"/>
              </w:rPr>
              <w:t>в рей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590BF" w14:textId="77777777" w:rsidR="0009369A" w:rsidRPr="00D64265" w:rsidRDefault="0009369A" w:rsidP="000936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9369A" w:rsidRPr="00D64265" w14:paraId="72F687B6" w14:textId="77777777" w:rsidTr="00992AB3">
        <w:trPr>
          <w:trHeight w:val="54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4FC4" w14:textId="77777777" w:rsidR="0009369A" w:rsidRPr="00D64265" w:rsidRDefault="0009369A" w:rsidP="0009369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-3</w:t>
            </w:r>
            <w:r w:rsidRPr="00D6426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D6C3" w14:textId="77777777" w:rsidR="0009369A" w:rsidRPr="00D64265" w:rsidRDefault="0009369A" w:rsidP="0009369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 xml:space="preserve">Обеспечивать управление </w:t>
            </w:r>
            <w:r>
              <w:rPr>
                <w:rFonts w:ascii="Times New Roman" w:hAnsi="Times New Roman"/>
                <w:sz w:val="28"/>
                <w:szCs w:val="28"/>
              </w:rPr>
              <w:t>электропоезда</w:t>
            </w:r>
            <w:r w:rsidRPr="00D642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CD866" w14:textId="77777777" w:rsidR="0009369A" w:rsidRPr="00D64265" w:rsidRDefault="0009369A" w:rsidP="000936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9369A" w:rsidRPr="00D64265" w14:paraId="36D33BEB" w14:textId="77777777" w:rsidTr="00992AB3">
        <w:trPr>
          <w:trHeight w:val="82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35F8" w14:textId="77777777" w:rsidR="0009369A" w:rsidRPr="00D64265" w:rsidRDefault="0009369A" w:rsidP="0009369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-3.5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57D0" w14:textId="77777777" w:rsidR="0009369A" w:rsidRPr="00D64265" w:rsidRDefault="0009369A" w:rsidP="0009369A">
            <w:pPr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 xml:space="preserve">Осуществлять контроль работы устройств, узлов и агрегатов </w:t>
            </w:r>
            <w:r>
              <w:rPr>
                <w:rFonts w:ascii="Times New Roman" w:hAnsi="Times New Roman"/>
                <w:sz w:val="28"/>
                <w:szCs w:val="28"/>
              </w:rPr>
              <w:t>электропоезда</w:t>
            </w:r>
            <w:r w:rsidRPr="00D642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5B5FB" w14:textId="77777777" w:rsidR="0009369A" w:rsidRPr="00D64265" w:rsidRDefault="0009369A" w:rsidP="000936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9369A" w:rsidRPr="00D64265" w14:paraId="4ABB34C9" w14:textId="77777777" w:rsidTr="00992AB3">
        <w:trPr>
          <w:trHeight w:val="113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8920" w14:textId="77777777" w:rsidR="0009369A" w:rsidRPr="00D64265" w:rsidRDefault="0009369A" w:rsidP="0009369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ОК-1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79E7" w14:textId="77777777" w:rsidR="0009369A" w:rsidRPr="00D64265" w:rsidRDefault="0009369A" w:rsidP="0009369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44E44" w14:textId="77777777" w:rsidR="0009369A" w:rsidRPr="00D64265" w:rsidRDefault="0009369A" w:rsidP="000936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9369A" w:rsidRPr="00D64265" w14:paraId="471ABDAF" w14:textId="77777777" w:rsidTr="00992AB3">
        <w:trPr>
          <w:trHeight w:val="125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D1B3" w14:textId="77777777" w:rsidR="0009369A" w:rsidRPr="00D64265" w:rsidRDefault="0009369A" w:rsidP="0009369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lastRenderedPageBreak/>
              <w:t>ОК-2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68DE" w14:textId="77777777" w:rsidR="0009369A" w:rsidRPr="00D64265" w:rsidRDefault="0009369A" w:rsidP="0009369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CBFE6" w14:textId="77777777" w:rsidR="0009369A" w:rsidRPr="00D64265" w:rsidRDefault="0009369A" w:rsidP="000936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9369A" w:rsidRPr="00D64265" w14:paraId="58BE89E9" w14:textId="77777777" w:rsidTr="00992AB3">
        <w:trPr>
          <w:trHeight w:val="172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C853" w14:textId="77777777" w:rsidR="0009369A" w:rsidRPr="00D64265" w:rsidRDefault="0009369A" w:rsidP="0009369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ОК-3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0B9E" w14:textId="77777777" w:rsidR="0009369A" w:rsidRPr="00D64265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782B8" w14:textId="77777777" w:rsidR="0009369A" w:rsidRPr="00D64265" w:rsidRDefault="0009369A" w:rsidP="000936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9369A" w:rsidRPr="00D64265" w14:paraId="6D27BEDF" w14:textId="77777777" w:rsidTr="00992AB3">
        <w:trPr>
          <w:trHeight w:val="77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8AE9" w14:textId="77777777" w:rsidR="0009369A" w:rsidRPr="00D64265" w:rsidRDefault="0009369A" w:rsidP="0009369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ОК-4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C943" w14:textId="77777777" w:rsidR="0009369A" w:rsidRPr="00D64265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3E728" w14:textId="77777777" w:rsidR="0009369A" w:rsidRPr="00D64265" w:rsidRDefault="0009369A" w:rsidP="000936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9369A" w:rsidRPr="00D64265" w14:paraId="0FA061E7" w14:textId="77777777" w:rsidTr="00992AB3">
        <w:trPr>
          <w:trHeight w:val="109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6CF2" w14:textId="77777777" w:rsidR="0009369A" w:rsidRPr="00D64265" w:rsidRDefault="0009369A" w:rsidP="0009369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ОК-5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42D" w14:textId="77777777" w:rsidR="0009369A" w:rsidRPr="00D64265" w:rsidRDefault="0009369A" w:rsidP="00093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63808" w14:textId="77777777" w:rsidR="0009369A" w:rsidRPr="00D64265" w:rsidRDefault="0009369A" w:rsidP="000936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9369A" w:rsidRPr="00D64265" w14:paraId="4E4F6F9C" w14:textId="77777777" w:rsidTr="00992AB3">
        <w:trPr>
          <w:trHeight w:val="112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89FA" w14:textId="77777777" w:rsidR="0009369A" w:rsidRPr="00D64265" w:rsidRDefault="0009369A" w:rsidP="0009369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ОК-6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F1FF" w14:textId="77777777" w:rsidR="0009369A" w:rsidRPr="00D64265" w:rsidRDefault="0009369A" w:rsidP="0009369A">
            <w:pPr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общаться с коллегами , руководством и клиентам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D839F" w14:textId="77777777" w:rsidR="0009369A" w:rsidRPr="00D64265" w:rsidRDefault="0009369A" w:rsidP="000936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9369A" w:rsidRPr="00D64265" w14:paraId="23D47C6F" w14:textId="77777777" w:rsidTr="00992AB3">
        <w:trPr>
          <w:trHeight w:val="72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8F75" w14:textId="77777777" w:rsidR="0009369A" w:rsidRPr="00B30CE8" w:rsidRDefault="0009369A" w:rsidP="000936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CE8">
              <w:rPr>
                <w:rFonts w:ascii="Times New Roman" w:hAnsi="Times New Roman"/>
                <w:sz w:val="28"/>
                <w:szCs w:val="28"/>
              </w:rPr>
              <w:t>ОК 7.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68E6" w14:textId="77777777" w:rsidR="0009369A" w:rsidRPr="00B30CE8" w:rsidRDefault="0009369A" w:rsidP="000936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ть воинскую обязанность</w:t>
            </w:r>
            <w:r w:rsidRPr="00B30CE8">
              <w:rPr>
                <w:rFonts w:ascii="Times New Roman" w:hAnsi="Times New Roman"/>
                <w:sz w:val="28"/>
                <w:szCs w:val="28"/>
              </w:rPr>
              <w:t>, в том числе с применением полученных профессиональных зна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220E3" w14:textId="77777777" w:rsidR="0009369A" w:rsidRPr="00B30CE8" w:rsidRDefault="0009369A" w:rsidP="000936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B66B3E" w14:textId="77777777" w:rsidR="0009369A" w:rsidRPr="00D64265" w:rsidRDefault="0009369A" w:rsidP="000936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3CF6D9" w14:textId="77777777" w:rsidR="006C4F11" w:rsidRDefault="006C4F11" w:rsidP="006C4F1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BD6CE0D" w14:textId="77777777" w:rsidR="006C4F11" w:rsidRDefault="006C4F11" w:rsidP="006C4F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AABC626" w14:textId="77777777" w:rsidR="004333B7" w:rsidRDefault="004333B7" w:rsidP="006C4F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ADDA2B5" w14:textId="77777777" w:rsidR="004333B7" w:rsidRDefault="004333B7" w:rsidP="006C4F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3B7B9D2" w14:textId="77777777" w:rsidR="004333B7" w:rsidRDefault="004333B7" w:rsidP="006C4F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A606C62" w14:textId="77777777" w:rsidR="004333B7" w:rsidRDefault="004333B7" w:rsidP="006C4F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02A9CD5" w14:textId="77777777" w:rsidR="004333B7" w:rsidRDefault="004333B7" w:rsidP="006C4F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DCF57D1" w14:textId="77777777" w:rsidR="004333B7" w:rsidRDefault="004333B7" w:rsidP="006C4F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668CEDB" w14:textId="77777777" w:rsidR="004333B7" w:rsidRDefault="004333B7" w:rsidP="006C4F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DD490FC" w14:textId="77777777" w:rsidR="004333B7" w:rsidRDefault="004333B7" w:rsidP="006C4F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ECADCD4" w14:textId="77777777" w:rsidR="004333B7" w:rsidRDefault="004333B7" w:rsidP="006C4F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7867D37" w14:textId="77777777" w:rsidR="004333B7" w:rsidRDefault="004333B7" w:rsidP="006C4F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D7E9CC5" w14:textId="77777777" w:rsidR="00986786" w:rsidRDefault="00986786" w:rsidP="006C4F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D50F9B8" w14:textId="77777777" w:rsidR="00986786" w:rsidRDefault="00986786" w:rsidP="006C4F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68904F9" w14:textId="77777777" w:rsidR="00986786" w:rsidRDefault="00986786" w:rsidP="006C4F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190AB7B" w14:textId="77777777" w:rsidR="004A405F" w:rsidRDefault="004A405F" w:rsidP="006C4F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60F8486" w14:textId="77777777" w:rsidR="004A405F" w:rsidRDefault="004A405F" w:rsidP="006C4F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C5BBF4E" w14:textId="77777777" w:rsidR="004A405F" w:rsidRDefault="004A405F" w:rsidP="006C4F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6C6D6C6" w14:textId="77777777" w:rsidR="004A405F" w:rsidRDefault="004A405F" w:rsidP="006C4F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52A2FB1" w14:textId="77777777" w:rsidR="004A405F" w:rsidRDefault="004A405F" w:rsidP="006C4F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E7450E7" w14:textId="77777777" w:rsidR="004A405F" w:rsidRDefault="004A405F" w:rsidP="006C4F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F5058DB" w14:textId="77777777" w:rsidR="004A405F" w:rsidRDefault="004A405F" w:rsidP="006C4F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86D801B" w14:textId="77777777" w:rsidR="006C4F11" w:rsidRPr="0017229F" w:rsidRDefault="006C4F11" w:rsidP="006C4F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7229F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4BD86EA3" w14:textId="77777777" w:rsidR="006C4F11" w:rsidRPr="0017229F" w:rsidRDefault="006C4F11" w:rsidP="006C4F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9195375" w14:textId="77777777" w:rsidR="006C4F11" w:rsidRPr="00D64265" w:rsidRDefault="006C4F11" w:rsidP="006C4F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BA38D16" w14:textId="77777777" w:rsidR="006C4F11" w:rsidRPr="00D64265" w:rsidRDefault="006C4F11" w:rsidP="006C4F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4265">
        <w:rPr>
          <w:rFonts w:ascii="Times New Roman" w:hAnsi="Times New Roman"/>
          <w:b/>
          <w:sz w:val="28"/>
          <w:szCs w:val="28"/>
        </w:rPr>
        <w:t xml:space="preserve">Аттестационный лист по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D64265">
        <w:rPr>
          <w:rFonts w:ascii="Times New Roman" w:hAnsi="Times New Roman"/>
          <w:b/>
          <w:sz w:val="28"/>
          <w:szCs w:val="28"/>
        </w:rPr>
        <w:t>практике</w:t>
      </w:r>
    </w:p>
    <w:p w14:paraId="7C68802C" w14:textId="77777777" w:rsidR="006C4F11" w:rsidRPr="00D64265" w:rsidRDefault="006C4F11" w:rsidP="006C4F11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14:paraId="500A0980" w14:textId="77777777" w:rsidR="006C4F11" w:rsidRPr="00D64265" w:rsidRDefault="006C4F11" w:rsidP="006C4F11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D64265">
        <w:rPr>
          <w:rFonts w:ascii="Times New Roman" w:hAnsi="Times New Roman"/>
          <w:sz w:val="26"/>
          <w:szCs w:val="26"/>
        </w:rPr>
        <w:t>1.Ф.И.О. студента________________________________________</w:t>
      </w:r>
    </w:p>
    <w:p w14:paraId="2C1B5489" w14:textId="77777777" w:rsidR="006C4F11" w:rsidRPr="00D64265" w:rsidRDefault="006C4F11" w:rsidP="006C4F11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D64265">
        <w:rPr>
          <w:rFonts w:ascii="Times New Roman" w:hAnsi="Times New Roman"/>
          <w:sz w:val="26"/>
          <w:szCs w:val="26"/>
        </w:rPr>
        <w:t>2. № группы            ____</w:t>
      </w:r>
    </w:p>
    <w:p w14:paraId="2F86C7DD" w14:textId="77777777" w:rsidR="006C4F11" w:rsidRPr="00D64265" w:rsidRDefault="006C4F11" w:rsidP="006C4F11">
      <w:pPr>
        <w:spacing w:after="0" w:line="360" w:lineRule="auto"/>
        <w:rPr>
          <w:rFonts w:ascii="Times New Roman" w:hAnsi="Times New Roman"/>
          <w:sz w:val="26"/>
          <w:szCs w:val="26"/>
          <w:u w:val="single"/>
        </w:rPr>
      </w:pPr>
      <w:r w:rsidRPr="00D64265">
        <w:rPr>
          <w:rFonts w:ascii="Times New Roman" w:hAnsi="Times New Roman"/>
          <w:sz w:val="26"/>
          <w:szCs w:val="26"/>
        </w:rPr>
        <w:t xml:space="preserve">3. Профессия          </w:t>
      </w:r>
      <w:r w:rsidR="00986786">
        <w:rPr>
          <w:rFonts w:ascii="Times New Roman" w:hAnsi="Times New Roman"/>
          <w:sz w:val="26"/>
          <w:szCs w:val="26"/>
          <w:u w:val="single"/>
        </w:rPr>
        <w:t>23.01.09 Машинист локомотива</w:t>
      </w:r>
    </w:p>
    <w:p w14:paraId="60AE36AF" w14:textId="77777777" w:rsidR="006C4F11" w:rsidRPr="00D64265" w:rsidRDefault="00986786" w:rsidP="006C4F11">
      <w:pPr>
        <w:tabs>
          <w:tab w:val="left" w:pos="2545"/>
        </w:tabs>
        <w:spacing w:after="0" w:line="36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4</w:t>
      </w:r>
      <w:r w:rsidR="006C4F11" w:rsidRPr="00D64265">
        <w:rPr>
          <w:rFonts w:ascii="Times New Roman" w:hAnsi="Times New Roman"/>
          <w:sz w:val="26"/>
          <w:szCs w:val="26"/>
        </w:rPr>
        <w:t xml:space="preserve">. Время проведения практики  </w:t>
      </w:r>
      <w:r w:rsidR="006C4F11">
        <w:rPr>
          <w:rFonts w:ascii="Times New Roman" w:hAnsi="Times New Roman"/>
          <w:sz w:val="26"/>
          <w:szCs w:val="26"/>
          <w:u w:val="single"/>
        </w:rPr>
        <w:t>_______________________________</w:t>
      </w:r>
    </w:p>
    <w:p w14:paraId="1674C9C5" w14:textId="77777777" w:rsidR="006C4F11" w:rsidRPr="00D64265" w:rsidRDefault="00986786" w:rsidP="006C4F11">
      <w:pPr>
        <w:tabs>
          <w:tab w:val="left" w:pos="2545"/>
        </w:tabs>
        <w:spacing w:after="0" w:line="36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5</w:t>
      </w:r>
      <w:r w:rsidR="006C4F11" w:rsidRPr="00D64265">
        <w:rPr>
          <w:rFonts w:ascii="Times New Roman" w:hAnsi="Times New Roman"/>
          <w:sz w:val="26"/>
          <w:szCs w:val="26"/>
        </w:rPr>
        <w:t xml:space="preserve">. Количество часов    </w:t>
      </w:r>
      <w:r w:rsidR="006C4F11">
        <w:rPr>
          <w:rFonts w:ascii="Times New Roman" w:hAnsi="Times New Roman"/>
          <w:sz w:val="26"/>
          <w:szCs w:val="26"/>
          <w:u w:val="single"/>
        </w:rPr>
        <w:t xml:space="preserve"> 138</w:t>
      </w:r>
    </w:p>
    <w:p w14:paraId="196D3727" w14:textId="77777777" w:rsidR="006C4F11" w:rsidRPr="00D64265" w:rsidRDefault="00986786" w:rsidP="006C4F11">
      <w:pPr>
        <w:tabs>
          <w:tab w:val="left" w:pos="2545"/>
        </w:tabs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6C4F11" w:rsidRPr="00D64265">
        <w:rPr>
          <w:rFonts w:ascii="Times New Roman" w:hAnsi="Times New Roman"/>
          <w:sz w:val="26"/>
          <w:szCs w:val="26"/>
        </w:rPr>
        <w:t xml:space="preserve">. Виды и объём работ, выполненные студентами во время </w:t>
      </w:r>
      <w:r w:rsidR="006C4F11">
        <w:rPr>
          <w:rFonts w:ascii="Times New Roman" w:hAnsi="Times New Roman"/>
          <w:sz w:val="26"/>
          <w:szCs w:val="26"/>
        </w:rPr>
        <w:t xml:space="preserve">учебной </w:t>
      </w:r>
      <w:r w:rsidR="006C4F11" w:rsidRPr="00D64265">
        <w:rPr>
          <w:rFonts w:ascii="Times New Roman" w:hAnsi="Times New Roman"/>
          <w:sz w:val="26"/>
          <w:szCs w:val="26"/>
        </w:rPr>
        <w:t xml:space="preserve">практики: </w:t>
      </w:r>
    </w:p>
    <w:p w14:paraId="0DE98992" w14:textId="77777777" w:rsidR="006C4F11" w:rsidRPr="00D64265" w:rsidRDefault="006C4F11" w:rsidP="006C4F11">
      <w:pPr>
        <w:tabs>
          <w:tab w:val="left" w:pos="2545"/>
        </w:tabs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М.03</w:t>
      </w:r>
      <w:r w:rsidRPr="00D64265">
        <w:rPr>
          <w:rFonts w:ascii="Times New Roman" w:hAnsi="Times New Roman"/>
          <w:b/>
          <w:sz w:val="26"/>
          <w:szCs w:val="26"/>
        </w:rPr>
        <w:t>.</w:t>
      </w:r>
      <w:r w:rsidRPr="00D64265">
        <w:rPr>
          <w:rFonts w:ascii="Times New Roman" w:hAnsi="Times New Roman"/>
          <w:sz w:val="26"/>
          <w:szCs w:val="26"/>
        </w:rPr>
        <w:t xml:space="preserve"> Управление и техническая эксплуатация локомотивом (</w:t>
      </w:r>
      <w:r>
        <w:rPr>
          <w:rFonts w:ascii="Times New Roman" w:hAnsi="Times New Roman"/>
          <w:sz w:val="26"/>
          <w:szCs w:val="26"/>
        </w:rPr>
        <w:t>электропоезд</w:t>
      </w:r>
      <w:r w:rsidRPr="00D64265">
        <w:rPr>
          <w:rFonts w:ascii="Times New Roman" w:hAnsi="Times New Roman"/>
          <w:sz w:val="26"/>
          <w:szCs w:val="26"/>
        </w:rPr>
        <w:t>).</w:t>
      </w:r>
    </w:p>
    <w:p w14:paraId="534F5492" w14:textId="77777777" w:rsidR="006C4F11" w:rsidRPr="00D64265" w:rsidRDefault="006C4F11" w:rsidP="00986786">
      <w:pPr>
        <w:tabs>
          <w:tab w:val="left" w:pos="2545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D64265">
        <w:rPr>
          <w:rFonts w:ascii="Times New Roman" w:hAnsi="Times New Roman"/>
          <w:sz w:val="26"/>
          <w:szCs w:val="26"/>
        </w:rPr>
        <w:t xml:space="preserve"> Исследуемые компетенции:</w:t>
      </w:r>
      <w:r>
        <w:rPr>
          <w:rFonts w:ascii="Times New Roman" w:hAnsi="Times New Roman"/>
          <w:sz w:val="26"/>
          <w:szCs w:val="26"/>
        </w:rPr>
        <w:t xml:space="preserve"> </w:t>
      </w:r>
      <w:r w:rsidRPr="00D64265">
        <w:rPr>
          <w:rFonts w:ascii="Times New Roman" w:hAnsi="Times New Roman"/>
          <w:sz w:val="26"/>
          <w:szCs w:val="26"/>
        </w:rPr>
        <w:t>ПК</w:t>
      </w:r>
      <w:r>
        <w:rPr>
          <w:rFonts w:ascii="Times New Roman" w:hAnsi="Times New Roman"/>
          <w:sz w:val="26"/>
          <w:szCs w:val="26"/>
        </w:rPr>
        <w:t xml:space="preserve"> 3</w:t>
      </w:r>
      <w:r w:rsidRPr="00D64265">
        <w:rPr>
          <w:rFonts w:ascii="Times New Roman" w:hAnsi="Times New Roman"/>
          <w:sz w:val="26"/>
          <w:szCs w:val="26"/>
        </w:rPr>
        <w:t>.1; ПК</w:t>
      </w:r>
      <w:r>
        <w:rPr>
          <w:rFonts w:ascii="Times New Roman" w:hAnsi="Times New Roman"/>
          <w:sz w:val="26"/>
          <w:szCs w:val="26"/>
        </w:rPr>
        <w:t xml:space="preserve"> 3</w:t>
      </w:r>
      <w:r w:rsidRPr="00D64265">
        <w:rPr>
          <w:rFonts w:ascii="Times New Roman" w:hAnsi="Times New Roman"/>
          <w:sz w:val="26"/>
          <w:szCs w:val="26"/>
        </w:rPr>
        <w:t>.2 ;</w:t>
      </w:r>
      <w:r w:rsidR="00986786">
        <w:rPr>
          <w:rFonts w:ascii="Times New Roman" w:hAnsi="Times New Roman"/>
          <w:sz w:val="26"/>
          <w:szCs w:val="26"/>
        </w:rPr>
        <w:t xml:space="preserve"> </w:t>
      </w:r>
      <w:r w:rsidRPr="00D64265">
        <w:rPr>
          <w:rFonts w:ascii="Times New Roman" w:hAnsi="Times New Roman"/>
          <w:sz w:val="26"/>
          <w:szCs w:val="26"/>
        </w:rPr>
        <w:t>ПК</w:t>
      </w:r>
      <w:r>
        <w:rPr>
          <w:rFonts w:ascii="Times New Roman" w:hAnsi="Times New Roman"/>
          <w:sz w:val="26"/>
          <w:szCs w:val="26"/>
        </w:rPr>
        <w:t xml:space="preserve"> 3</w:t>
      </w:r>
      <w:r w:rsidRPr="00D64265">
        <w:rPr>
          <w:rFonts w:ascii="Times New Roman" w:hAnsi="Times New Roman"/>
          <w:sz w:val="26"/>
          <w:szCs w:val="26"/>
        </w:rPr>
        <w:t xml:space="preserve">.3;  ОК2; ОК3.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7448"/>
        <w:gridCol w:w="2070"/>
      </w:tblGrid>
      <w:tr w:rsidR="006C4F11" w:rsidRPr="00D64265" w14:paraId="3D887BF1" w14:textId="77777777" w:rsidTr="00805DC8">
        <w:trPr>
          <w:trHeight w:val="1282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372A" w14:textId="77777777" w:rsidR="006C4F11" w:rsidRPr="00D64265" w:rsidRDefault="006C4F11" w:rsidP="00805D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438CFCBB" w14:textId="77777777" w:rsidR="006C4F11" w:rsidRPr="00D64265" w:rsidRDefault="006C4F11" w:rsidP="00805D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6DCC" w14:textId="77777777" w:rsidR="006C4F11" w:rsidRPr="00D64265" w:rsidRDefault="006C4F11" w:rsidP="00805D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E28F91C" w14:textId="77777777" w:rsidR="006C4F11" w:rsidRPr="00D64265" w:rsidRDefault="006C4F11" w:rsidP="00805DC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 xml:space="preserve">                 Виды рабо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4E98461" w14:textId="77777777" w:rsidR="006C4F11" w:rsidRPr="00D64265" w:rsidRDefault="0017229F" w:rsidP="00805DC8">
            <w:pPr>
              <w:tabs>
                <w:tab w:val="left" w:pos="971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ценка</w:t>
            </w:r>
          </w:p>
        </w:tc>
      </w:tr>
      <w:tr w:rsidR="006C4F11" w:rsidRPr="00D64265" w14:paraId="4496ABC6" w14:textId="77777777" w:rsidTr="00805DC8">
        <w:trPr>
          <w:trHeight w:val="73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AC63" w14:textId="77777777" w:rsidR="006C4F11" w:rsidRPr="00D64265" w:rsidRDefault="006C4F11" w:rsidP="00805D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11A8" w14:textId="77777777" w:rsidR="006C4F11" w:rsidRPr="0017229F" w:rsidRDefault="0017229F" w:rsidP="001722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1D5F">
              <w:rPr>
                <w:rFonts w:ascii="Times New Roman" w:eastAsia="Times New Roman" w:hAnsi="Times New Roman"/>
                <w:sz w:val="28"/>
                <w:szCs w:val="28"/>
              </w:rPr>
              <w:t>выполнять техническое обслужи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ние и ремонт узлов электропоезд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1CA5" w14:textId="77777777" w:rsidR="006C4F11" w:rsidRPr="00D64265" w:rsidRDefault="006C4F11" w:rsidP="00805D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4F11" w:rsidRPr="00D64265" w14:paraId="79CFB987" w14:textId="77777777" w:rsidTr="00805DC8">
        <w:trPr>
          <w:trHeight w:val="69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AFDB" w14:textId="77777777" w:rsidR="006C4F11" w:rsidRPr="00D64265" w:rsidRDefault="006C4F11" w:rsidP="00805D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5818" w14:textId="77777777" w:rsidR="006C4F11" w:rsidRPr="0017229F" w:rsidRDefault="0017229F" w:rsidP="001722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D5F">
              <w:rPr>
                <w:rFonts w:ascii="Times New Roman" w:eastAsia="Times New Roman" w:hAnsi="Times New Roman"/>
                <w:sz w:val="28"/>
                <w:szCs w:val="28"/>
              </w:rPr>
              <w:t>определять соответствие технического состояния оборудования подвижного состава тр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ованиям нормативных документ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945D" w14:textId="77777777" w:rsidR="006C4F11" w:rsidRPr="00D64265" w:rsidRDefault="006C4F11" w:rsidP="00805D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4F11" w:rsidRPr="00D64265" w14:paraId="368206A6" w14:textId="77777777" w:rsidTr="00805DC8">
        <w:trPr>
          <w:trHeight w:val="79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7917" w14:textId="77777777" w:rsidR="006C4F11" w:rsidRPr="00D64265" w:rsidRDefault="006C4F11" w:rsidP="00805D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235F" w14:textId="77777777" w:rsidR="006C4F11" w:rsidRPr="0088464F" w:rsidRDefault="0017229F" w:rsidP="00805D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78DF">
              <w:rPr>
                <w:rFonts w:ascii="Times New Roman" w:hAnsi="Times New Roman"/>
                <w:sz w:val="28"/>
                <w:szCs w:val="28"/>
              </w:rPr>
              <w:t>управлять системами подвижного состава в соответствии с установленными требованиям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E050" w14:textId="77777777" w:rsidR="006C4F11" w:rsidRPr="00D64265" w:rsidRDefault="006C4F11" w:rsidP="00805D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4F11" w:rsidRPr="00D64265" w14:paraId="507C48A7" w14:textId="77777777" w:rsidTr="00805DC8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E0E0" w14:textId="77777777" w:rsidR="006C4F11" w:rsidRPr="00D64265" w:rsidRDefault="006C4F11" w:rsidP="00805D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D1A8" w14:textId="77777777" w:rsidR="006C4F11" w:rsidRPr="0088464F" w:rsidRDefault="0017229F" w:rsidP="00805D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78DF">
              <w:rPr>
                <w:rFonts w:ascii="Times New Roman" w:hAnsi="Times New Roman"/>
                <w:sz w:val="28"/>
                <w:szCs w:val="28"/>
              </w:rPr>
              <w:t>определять соответствие технического состояния оборудования подвижного состава требованиям нормативных документов</w:t>
            </w:r>
            <w:r w:rsidR="006C4F11" w:rsidRPr="008846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0387" w14:textId="77777777" w:rsidR="006C4F11" w:rsidRPr="00D64265" w:rsidRDefault="006C4F11" w:rsidP="00805D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AFC1D1D" w14:textId="77777777" w:rsidR="006C4F11" w:rsidRPr="00D64265" w:rsidRDefault="006C4F11" w:rsidP="00172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4F5B155" w14:textId="77777777" w:rsidR="0017229F" w:rsidRDefault="0017229F" w:rsidP="006C4F11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20A0F4E1" w14:textId="77777777" w:rsidR="0017229F" w:rsidRDefault="0017229F" w:rsidP="006C4F11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59DF1DE6" w14:textId="77777777" w:rsidR="0017229F" w:rsidRDefault="0017229F" w:rsidP="006C4F11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5F8AE94E" w14:textId="77777777" w:rsidR="006C4F11" w:rsidRPr="00373E8B" w:rsidRDefault="006C4F11" w:rsidP="006C4F11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рший мастер</w:t>
      </w:r>
      <w:r w:rsidRPr="00373E8B">
        <w:rPr>
          <w:rFonts w:ascii="Times New Roman" w:hAnsi="Times New Roman"/>
          <w:sz w:val="26"/>
          <w:szCs w:val="26"/>
        </w:rPr>
        <w:t xml:space="preserve"> </w:t>
      </w:r>
      <w:r w:rsidRPr="00D64265">
        <w:rPr>
          <w:rFonts w:ascii="Times New Roman" w:hAnsi="Times New Roman"/>
          <w:sz w:val="26"/>
          <w:szCs w:val="26"/>
        </w:rPr>
        <w:t xml:space="preserve">производственного обучения                               </w:t>
      </w:r>
      <w:r>
        <w:rPr>
          <w:rFonts w:ascii="Times New Roman" w:hAnsi="Times New Roman"/>
          <w:sz w:val="26"/>
          <w:szCs w:val="26"/>
        </w:rPr>
        <w:t xml:space="preserve">    ФИО            </w:t>
      </w:r>
    </w:p>
    <w:p w14:paraId="6F252CA0" w14:textId="77777777" w:rsidR="0009369A" w:rsidRPr="00C9751B" w:rsidRDefault="0009369A" w:rsidP="00C952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2DE76C" w14:textId="77777777" w:rsidR="00C9527A" w:rsidRDefault="00C9527A" w:rsidP="00C9527A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13BFEC" w14:textId="77777777" w:rsidR="00E00BCF" w:rsidRDefault="00E00BCF" w:rsidP="00E00BCF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B6A897" w14:textId="77777777" w:rsidR="00E00BCF" w:rsidRDefault="00E00BCF" w:rsidP="00E00BCF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6E6147" w14:textId="77777777" w:rsidR="00E00BCF" w:rsidRDefault="00E00BCF" w:rsidP="00E00BCF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96B203" w14:textId="77777777" w:rsidR="00E00BCF" w:rsidRDefault="00E00BCF" w:rsidP="00E00BCF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381965" w14:textId="77777777" w:rsidR="00E00BCF" w:rsidRDefault="00E00BCF" w:rsidP="00E00BCF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331EB8" w14:textId="77777777" w:rsidR="00E00BCF" w:rsidRDefault="00E00BCF" w:rsidP="00E00BCF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2E4964" w14:textId="77777777" w:rsidR="005D61D6" w:rsidRDefault="005D61D6" w:rsidP="00C952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C26548" w14:textId="77777777" w:rsidR="00C9527A" w:rsidRPr="00170C7B" w:rsidRDefault="00C9527A" w:rsidP="00C952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C7B">
        <w:rPr>
          <w:rFonts w:ascii="Times New Roman" w:hAnsi="Times New Roman"/>
          <w:b/>
          <w:sz w:val="28"/>
          <w:szCs w:val="28"/>
        </w:rPr>
        <w:t>Дневни</w:t>
      </w:r>
      <w:r>
        <w:rPr>
          <w:rFonts w:ascii="Times New Roman" w:hAnsi="Times New Roman"/>
          <w:b/>
          <w:sz w:val="28"/>
          <w:szCs w:val="28"/>
        </w:rPr>
        <w:t>к</w:t>
      </w:r>
    </w:p>
    <w:p w14:paraId="78B460D5" w14:textId="77777777" w:rsidR="00C9527A" w:rsidRDefault="00C9527A" w:rsidP="00C952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C7B">
        <w:rPr>
          <w:rFonts w:ascii="Times New Roman" w:hAnsi="Times New Roman"/>
          <w:sz w:val="28"/>
          <w:szCs w:val="28"/>
        </w:rPr>
        <w:t xml:space="preserve">На учебную </w:t>
      </w:r>
      <w:r>
        <w:rPr>
          <w:rFonts w:ascii="Times New Roman" w:hAnsi="Times New Roman"/>
          <w:sz w:val="28"/>
          <w:szCs w:val="28"/>
        </w:rPr>
        <w:t>практику студента</w:t>
      </w:r>
      <w:r w:rsidRPr="00170C7B">
        <w:rPr>
          <w:rFonts w:ascii="Times New Roman" w:hAnsi="Times New Roman"/>
          <w:sz w:val="28"/>
          <w:szCs w:val="28"/>
        </w:rPr>
        <w:t xml:space="preserve">  группы №</w:t>
      </w:r>
    </w:p>
    <w:p w14:paraId="3AF3B7F3" w14:textId="77777777" w:rsidR="00C9527A" w:rsidRDefault="00C9527A" w:rsidP="00C952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E4C6C3" w14:textId="77777777" w:rsidR="00C9527A" w:rsidRPr="00170C7B" w:rsidRDefault="00C9527A" w:rsidP="00C9527A">
      <w:pPr>
        <w:spacing w:after="0"/>
        <w:rPr>
          <w:rFonts w:ascii="Times New Roman" w:hAnsi="Times New Roman"/>
          <w:sz w:val="28"/>
          <w:szCs w:val="28"/>
        </w:rPr>
      </w:pPr>
      <w:r w:rsidRPr="00170C7B">
        <w:rPr>
          <w:rFonts w:ascii="Times New Roman" w:hAnsi="Times New Roman"/>
          <w:sz w:val="28"/>
          <w:szCs w:val="28"/>
        </w:rPr>
        <w:t xml:space="preserve">  ___________________________________________________________</w:t>
      </w:r>
    </w:p>
    <w:p w14:paraId="0DA9E662" w14:textId="77777777" w:rsidR="00C9527A" w:rsidRPr="00170C7B" w:rsidRDefault="00C9527A" w:rsidP="00C9527A">
      <w:pPr>
        <w:rPr>
          <w:rFonts w:ascii="Times New Roman" w:hAnsi="Times New Roman"/>
          <w:sz w:val="28"/>
          <w:szCs w:val="28"/>
        </w:rPr>
      </w:pPr>
      <w:r w:rsidRPr="00170C7B">
        <w:rPr>
          <w:rFonts w:ascii="Times New Roman" w:hAnsi="Times New Roman"/>
          <w:sz w:val="28"/>
          <w:szCs w:val="28"/>
        </w:rPr>
        <w:t xml:space="preserve">                                                 Ф.И.О</w:t>
      </w:r>
    </w:p>
    <w:p w14:paraId="49F7F247" w14:textId="77777777" w:rsidR="00C9527A" w:rsidRPr="00170C7B" w:rsidRDefault="00C9527A" w:rsidP="00C952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0C7B">
        <w:rPr>
          <w:rFonts w:ascii="Times New Roman" w:hAnsi="Times New Roman"/>
          <w:sz w:val="28"/>
          <w:szCs w:val="28"/>
        </w:rPr>
        <w:t xml:space="preserve">            Профессия:   </w:t>
      </w:r>
      <w:r>
        <w:rPr>
          <w:rFonts w:ascii="Times New Roman" w:hAnsi="Times New Roman"/>
          <w:sz w:val="28"/>
          <w:szCs w:val="28"/>
        </w:rPr>
        <w:t>23.01.09 «</w:t>
      </w:r>
      <w:r w:rsidRPr="00170C7B">
        <w:rPr>
          <w:rFonts w:ascii="Times New Roman" w:hAnsi="Times New Roman"/>
          <w:sz w:val="28"/>
          <w:szCs w:val="28"/>
        </w:rPr>
        <w:t>Машинист локомотива»</w:t>
      </w:r>
    </w:p>
    <w:p w14:paraId="48165BDE" w14:textId="77777777" w:rsidR="00C9527A" w:rsidRPr="00170C7B" w:rsidRDefault="00C9527A" w:rsidP="00C952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0C7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__</w:t>
      </w:r>
      <w:r w:rsidRPr="00170C7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__</w:t>
      </w:r>
      <w:r w:rsidRPr="00170C7B">
        <w:rPr>
          <w:rFonts w:ascii="Times New Roman" w:hAnsi="Times New Roman"/>
          <w:sz w:val="28"/>
          <w:szCs w:val="28"/>
        </w:rPr>
        <w:t xml:space="preserve">учебный год </w:t>
      </w:r>
    </w:p>
    <w:p w14:paraId="1CCF37D4" w14:textId="77777777" w:rsidR="00C9527A" w:rsidRPr="00170C7B" w:rsidRDefault="00C9527A" w:rsidP="00C9527A">
      <w:pPr>
        <w:rPr>
          <w:rFonts w:ascii="Times New Roman" w:hAnsi="Times New Roman"/>
          <w:sz w:val="28"/>
          <w:szCs w:val="28"/>
        </w:rPr>
      </w:pPr>
    </w:p>
    <w:p w14:paraId="549D943C" w14:textId="77777777" w:rsidR="00C9527A" w:rsidRPr="00170C7B" w:rsidRDefault="00C9527A" w:rsidP="00C9527A">
      <w:pPr>
        <w:rPr>
          <w:rFonts w:ascii="Times New Roman" w:hAnsi="Times New Roman"/>
          <w:sz w:val="28"/>
          <w:szCs w:val="28"/>
        </w:rPr>
      </w:pPr>
      <w:r w:rsidRPr="00170C7B">
        <w:rPr>
          <w:rFonts w:ascii="Times New Roman" w:hAnsi="Times New Roman"/>
          <w:sz w:val="28"/>
          <w:szCs w:val="28"/>
        </w:rPr>
        <w:t xml:space="preserve">                    Мастер  п/о  ____________ (Ф.И.О)</w:t>
      </w:r>
    </w:p>
    <w:p w14:paraId="3C4CA1EE" w14:textId="77777777" w:rsidR="00C9527A" w:rsidRPr="00170C7B" w:rsidRDefault="00C9527A" w:rsidP="00C9527A">
      <w:pPr>
        <w:rPr>
          <w:rFonts w:ascii="Times New Roman" w:hAnsi="Times New Roman"/>
          <w:sz w:val="28"/>
          <w:szCs w:val="28"/>
        </w:rPr>
      </w:pPr>
    </w:p>
    <w:p w14:paraId="62ED0306" w14:textId="77777777" w:rsidR="00C9527A" w:rsidRPr="00170C7B" w:rsidRDefault="00C9527A" w:rsidP="00C9527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70C7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70C7B">
        <w:rPr>
          <w:rFonts w:ascii="Times New Roman" w:hAnsi="Times New Roman"/>
          <w:sz w:val="28"/>
          <w:szCs w:val="28"/>
        </w:rPr>
        <w:t>Ростов</w:t>
      </w:r>
      <w:proofErr w:type="spellEnd"/>
      <w:r w:rsidRPr="00170C7B">
        <w:rPr>
          <w:rFonts w:ascii="Times New Roman" w:hAnsi="Times New Roman"/>
          <w:sz w:val="28"/>
          <w:szCs w:val="28"/>
        </w:rPr>
        <w:t xml:space="preserve"> –на Дону</w:t>
      </w:r>
    </w:p>
    <w:p w14:paraId="3999D5AC" w14:textId="77777777" w:rsidR="00C9527A" w:rsidRDefault="00C9527A" w:rsidP="00C9527A"/>
    <w:p w14:paraId="5DA6EED1" w14:textId="77777777" w:rsidR="00C9527A" w:rsidRDefault="00C9527A" w:rsidP="00C9527A">
      <w:pPr>
        <w:spacing w:after="0" w:line="240" w:lineRule="auto"/>
      </w:pPr>
    </w:p>
    <w:p w14:paraId="68249EC4" w14:textId="77777777" w:rsidR="00C9527A" w:rsidRDefault="00C9527A" w:rsidP="00C9527A">
      <w:pPr>
        <w:spacing w:after="0" w:line="240" w:lineRule="auto"/>
      </w:pPr>
    </w:p>
    <w:p w14:paraId="5FEBB30C" w14:textId="77777777" w:rsidR="00C9527A" w:rsidRDefault="00C9527A" w:rsidP="00C9527A">
      <w:pPr>
        <w:spacing w:after="0" w:line="240" w:lineRule="auto"/>
      </w:pPr>
    </w:p>
    <w:p w14:paraId="7040B823" w14:textId="77777777" w:rsidR="004333B7" w:rsidRDefault="004333B7" w:rsidP="00C9527A">
      <w:pPr>
        <w:spacing w:after="0" w:line="240" w:lineRule="auto"/>
      </w:pPr>
    </w:p>
    <w:p w14:paraId="7DE4FC50" w14:textId="77777777" w:rsidR="004333B7" w:rsidRDefault="004333B7" w:rsidP="00C9527A">
      <w:pPr>
        <w:spacing w:after="0" w:line="240" w:lineRule="auto"/>
      </w:pPr>
    </w:p>
    <w:p w14:paraId="54B094F4" w14:textId="77777777" w:rsidR="004333B7" w:rsidRDefault="004333B7" w:rsidP="00C9527A">
      <w:pPr>
        <w:spacing w:after="0" w:line="240" w:lineRule="auto"/>
      </w:pPr>
    </w:p>
    <w:p w14:paraId="154F3347" w14:textId="77777777" w:rsidR="004333B7" w:rsidRDefault="004333B7" w:rsidP="00C9527A">
      <w:pPr>
        <w:spacing w:after="0" w:line="240" w:lineRule="auto"/>
      </w:pPr>
    </w:p>
    <w:p w14:paraId="1A6EEE15" w14:textId="77777777" w:rsidR="004333B7" w:rsidRDefault="004333B7" w:rsidP="00C9527A">
      <w:pPr>
        <w:spacing w:after="0" w:line="240" w:lineRule="auto"/>
      </w:pPr>
    </w:p>
    <w:p w14:paraId="2CB05374" w14:textId="77777777" w:rsidR="004333B7" w:rsidRDefault="004333B7" w:rsidP="00C9527A">
      <w:pPr>
        <w:spacing w:after="0" w:line="240" w:lineRule="auto"/>
      </w:pPr>
    </w:p>
    <w:p w14:paraId="037E48FC" w14:textId="77777777" w:rsidR="004333B7" w:rsidRDefault="004333B7" w:rsidP="00C9527A">
      <w:pPr>
        <w:spacing w:after="0" w:line="240" w:lineRule="auto"/>
      </w:pPr>
    </w:p>
    <w:p w14:paraId="1EC295BC" w14:textId="77777777" w:rsidR="004333B7" w:rsidRDefault="004333B7" w:rsidP="00C9527A">
      <w:pPr>
        <w:spacing w:after="0" w:line="240" w:lineRule="auto"/>
      </w:pPr>
    </w:p>
    <w:p w14:paraId="29F70AE4" w14:textId="77777777" w:rsidR="004333B7" w:rsidRDefault="004333B7" w:rsidP="00C9527A">
      <w:pPr>
        <w:spacing w:after="0" w:line="240" w:lineRule="auto"/>
      </w:pPr>
    </w:p>
    <w:p w14:paraId="05698C25" w14:textId="77777777" w:rsidR="004333B7" w:rsidRDefault="004333B7" w:rsidP="00C9527A">
      <w:pPr>
        <w:spacing w:after="0" w:line="240" w:lineRule="auto"/>
      </w:pPr>
    </w:p>
    <w:p w14:paraId="3D322D93" w14:textId="77777777" w:rsidR="004333B7" w:rsidRDefault="004333B7" w:rsidP="00C9527A">
      <w:pPr>
        <w:spacing w:after="0" w:line="240" w:lineRule="auto"/>
      </w:pPr>
    </w:p>
    <w:p w14:paraId="490B3AD7" w14:textId="77777777" w:rsidR="005D61D6" w:rsidRDefault="005D61D6" w:rsidP="003733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DD2D29" w14:textId="77777777" w:rsidR="00C9527A" w:rsidRPr="00170C7B" w:rsidRDefault="00C9527A" w:rsidP="00C952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C7B">
        <w:rPr>
          <w:rFonts w:ascii="Times New Roman" w:hAnsi="Times New Roman"/>
          <w:sz w:val="28"/>
          <w:szCs w:val="28"/>
        </w:rPr>
        <w:t>Учёт выполненных работ</w:t>
      </w:r>
    </w:p>
    <w:p w14:paraId="161A5CAF" w14:textId="77777777" w:rsidR="00C9527A" w:rsidRPr="00170C7B" w:rsidRDefault="00C9527A" w:rsidP="00C952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1147"/>
        <w:gridCol w:w="1886"/>
        <w:gridCol w:w="3674"/>
        <w:gridCol w:w="1701"/>
      </w:tblGrid>
      <w:tr w:rsidR="00C9527A" w:rsidRPr="00170C7B" w14:paraId="5A282C76" w14:textId="77777777" w:rsidTr="00373396">
        <w:trPr>
          <w:trHeight w:val="1492"/>
        </w:trPr>
        <w:tc>
          <w:tcPr>
            <w:tcW w:w="952" w:type="dxa"/>
          </w:tcPr>
          <w:p w14:paraId="0C625070" w14:textId="77777777" w:rsidR="00C9527A" w:rsidRPr="00170C7B" w:rsidRDefault="00C9527A" w:rsidP="00363885">
            <w:pPr>
              <w:rPr>
                <w:rFonts w:ascii="Times New Roman" w:hAnsi="Times New Roman"/>
                <w:sz w:val="28"/>
                <w:szCs w:val="28"/>
              </w:rPr>
            </w:pPr>
            <w:r w:rsidRPr="00170C7B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  <w:p w14:paraId="32B48845" w14:textId="77777777" w:rsidR="00C9527A" w:rsidRPr="00170C7B" w:rsidRDefault="00C9527A" w:rsidP="00363885">
            <w:pPr>
              <w:rPr>
                <w:rFonts w:ascii="Times New Roman" w:hAnsi="Times New Roman"/>
                <w:sz w:val="28"/>
                <w:szCs w:val="28"/>
              </w:rPr>
            </w:pPr>
            <w:r w:rsidRPr="00170C7B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147" w:type="dxa"/>
          </w:tcPr>
          <w:p w14:paraId="52DC7FA7" w14:textId="77777777" w:rsidR="00C9527A" w:rsidRPr="00170C7B" w:rsidRDefault="00C9527A" w:rsidP="00363885">
            <w:pPr>
              <w:rPr>
                <w:rFonts w:ascii="Times New Roman" w:hAnsi="Times New Roman"/>
                <w:sz w:val="28"/>
                <w:szCs w:val="28"/>
              </w:rPr>
            </w:pPr>
            <w:r w:rsidRPr="00170C7B">
              <w:rPr>
                <w:rFonts w:ascii="Times New Roman" w:hAnsi="Times New Roman"/>
                <w:sz w:val="28"/>
                <w:szCs w:val="28"/>
              </w:rPr>
              <w:t>№ Темы</w:t>
            </w:r>
          </w:p>
          <w:p w14:paraId="701A1989" w14:textId="77777777" w:rsidR="00C9527A" w:rsidRPr="00170C7B" w:rsidRDefault="00C9527A" w:rsidP="00363885">
            <w:pPr>
              <w:rPr>
                <w:rFonts w:ascii="Times New Roman" w:hAnsi="Times New Roman"/>
                <w:sz w:val="28"/>
                <w:szCs w:val="28"/>
              </w:rPr>
            </w:pPr>
            <w:r w:rsidRPr="00170C7B">
              <w:rPr>
                <w:rFonts w:ascii="Times New Roman" w:hAnsi="Times New Roman"/>
                <w:sz w:val="28"/>
                <w:szCs w:val="28"/>
              </w:rPr>
              <w:t>Кол-часов</w:t>
            </w:r>
          </w:p>
        </w:tc>
        <w:tc>
          <w:tcPr>
            <w:tcW w:w="1886" w:type="dxa"/>
          </w:tcPr>
          <w:p w14:paraId="34527DE1" w14:textId="77777777" w:rsidR="00C9527A" w:rsidRPr="00170C7B" w:rsidRDefault="00C9527A" w:rsidP="00363885">
            <w:pPr>
              <w:rPr>
                <w:rFonts w:ascii="Times New Roman" w:hAnsi="Times New Roman"/>
                <w:sz w:val="28"/>
                <w:szCs w:val="28"/>
              </w:rPr>
            </w:pPr>
            <w:r w:rsidRPr="00170C7B">
              <w:rPr>
                <w:rFonts w:ascii="Times New Roman" w:hAnsi="Times New Roman"/>
                <w:sz w:val="28"/>
                <w:szCs w:val="28"/>
              </w:rPr>
              <w:t>Цех</w:t>
            </w:r>
          </w:p>
          <w:p w14:paraId="5BB3E3CC" w14:textId="77777777" w:rsidR="00C9527A" w:rsidRPr="00170C7B" w:rsidRDefault="00C9527A" w:rsidP="00363885">
            <w:pPr>
              <w:rPr>
                <w:rFonts w:ascii="Times New Roman" w:hAnsi="Times New Roman"/>
                <w:sz w:val="28"/>
                <w:szCs w:val="28"/>
              </w:rPr>
            </w:pPr>
            <w:r w:rsidRPr="00170C7B">
              <w:rPr>
                <w:rFonts w:ascii="Times New Roman" w:hAnsi="Times New Roman"/>
                <w:sz w:val="28"/>
                <w:szCs w:val="28"/>
              </w:rPr>
              <w:t>оборудования</w:t>
            </w:r>
          </w:p>
        </w:tc>
        <w:tc>
          <w:tcPr>
            <w:tcW w:w="3674" w:type="dxa"/>
          </w:tcPr>
          <w:p w14:paraId="1F36F8C1" w14:textId="77777777" w:rsidR="00C9527A" w:rsidRPr="00170C7B" w:rsidRDefault="00C9527A" w:rsidP="0036388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AF1D051" w14:textId="77777777" w:rsidR="00C9527A" w:rsidRPr="00170C7B" w:rsidRDefault="00C9527A" w:rsidP="00363885">
            <w:pPr>
              <w:rPr>
                <w:rFonts w:ascii="Times New Roman" w:hAnsi="Times New Roman"/>
                <w:sz w:val="28"/>
                <w:szCs w:val="28"/>
              </w:rPr>
            </w:pPr>
            <w:r w:rsidRPr="00170C7B">
              <w:rPr>
                <w:rFonts w:ascii="Times New Roman" w:hAnsi="Times New Roman"/>
                <w:sz w:val="28"/>
                <w:szCs w:val="28"/>
              </w:rPr>
              <w:t xml:space="preserve">           Выполняемая работа</w:t>
            </w:r>
          </w:p>
        </w:tc>
        <w:tc>
          <w:tcPr>
            <w:tcW w:w="1701" w:type="dxa"/>
          </w:tcPr>
          <w:p w14:paraId="49D182D9" w14:textId="77777777" w:rsidR="00C9527A" w:rsidRPr="00170C7B" w:rsidRDefault="00C9527A" w:rsidP="00363885">
            <w:pPr>
              <w:rPr>
                <w:rFonts w:ascii="Times New Roman" w:hAnsi="Times New Roman"/>
                <w:sz w:val="28"/>
                <w:szCs w:val="28"/>
              </w:rPr>
            </w:pPr>
            <w:r w:rsidRPr="00170C7B">
              <w:rPr>
                <w:rFonts w:ascii="Times New Roman" w:hAnsi="Times New Roman"/>
                <w:sz w:val="28"/>
                <w:szCs w:val="28"/>
              </w:rPr>
              <w:t>Отметка   о</w:t>
            </w:r>
          </w:p>
          <w:p w14:paraId="0595AD5B" w14:textId="77777777" w:rsidR="00C9527A" w:rsidRPr="00170C7B" w:rsidRDefault="00C9527A" w:rsidP="00363885">
            <w:pPr>
              <w:rPr>
                <w:rFonts w:ascii="Times New Roman" w:hAnsi="Times New Roman"/>
                <w:sz w:val="28"/>
                <w:szCs w:val="28"/>
              </w:rPr>
            </w:pPr>
            <w:r w:rsidRPr="00170C7B">
              <w:rPr>
                <w:rFonts w:ascii="Times New Roman" w:hAnsi="Times New Roman"/>
                <w:sz w:val="28"/>
                <w:szCs w:val="28"/>
              </w:rPr>
              <w:t>выполнении</w:t>
            </w:r>
          </w:p>
        </w:tc>
      </w:tr>
    </w:tbl>
    <w:p w14:paraId="523E91BE" w14:textId="77777777" w:rsidR="00A6650A" w:rsidRDefault="00A6650A"/>
    <w:sectPr w:rsidR="00A6650A" w:rsidSect="002B6BA7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87E45" w14:textId="77777777" w:rsidR="00205C44" w:rsidRDefault="00205C44" w:rsidP="001E1416">
      <w:pPr>
        <w:spacing w:after="0" w:line="240" w:lineRule="auto"/>
      </w:pPr>
      <w:r>
        <w:separator/>
      </w:r>
    </w:p>
  </w:endnote>
  <w:endnote w:type="continuationSeparator" w:id="0">
    <w:p w14:paraId="4AC9787F" w14:textId="77777777" w:rsidR="00205C44" w:rsidRDefault="00205C44" w:rsidP="001E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211441"/>
      <w:docPartObj>
        <w:docPartGallery w:val="Page Numbers (Bottom of Page)"/>
        <w:docPartUnique/>
      </w:docPartObj>
    </w:sdtPr>
    <w:sdtEndPr/>
    <w:sdtContent>
      <w:p w14:paraId="5D5C93C6" w14:textId="77777777" w:rsidR="0009369A" w:rsidRDefault="00CA30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B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9E0725" w14:textId="77777777" w:rsidR="0009369A" w:rsidRDefault="000936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71E24" w14:textId="77777777" w:rsidR="00205C44" w:rsidRDefault="00205C44" w:rsidP="001E1416">
      <w:pPr>
        <w:spacing w:after="0" w:line="240" w:lineRule="auto"/>
      </w:pPr>
      <w:r>
        <w:separator/>
      </w:r>
    </w:p>
  </w:footnote>
  <w:footnote w:type="continuationSeparator" w:id="0">
    <w:p w14:paraId="58706F14" w14:textId="77777777" w:rsidR="00205C44" w:rsidRDefault="00205C44" w:rsidP="001E1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627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7E92CA4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1E47B7B"/>
    <w:multiLevelType w:val="hybridMultilevel"/>
    <w:tmpl w:val="F44CAB20"/>
    <w:lvl w:ilvl="0" w:tplc="68F03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5346C36"/>
    <w:multiLevelType w:val="hybridMultilevel"/>
    <w:tmpl w:val="EAC6489C"/>
    <w:lvl w:ilvl="0" w:tplc="62249A9C">
      <w:start w:val="1"/>
      <w:numFmt w:val="decimal"/>
      <w:lvlText w:val="%1."/>
      <w:lvlJc w:val="left"/>
      <w:pPr>
        <w:ind w:left="720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D09E3"/>
    <w:multiLevelType w:val="hybridMultilevel"/>
    <w:tmpl w:val="DE7E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409AA"/>
    <w:multiLevelType w:val="hybridMultilevel"/>
    <w:tmpl w:val="F002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B2DBF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>
      <w:start w:val="2"/>
      <w:numFmt w:val="decimal"/>
      <w:isLgl/>
      <w:lvlText w:val="%1.%2."/>
      <w:lvlJc w:val="left"/>
      <w:pPr>
        <w:ind w:left="2346" w:hanging="645"/>
      </w:pPr>
    </w:lvl>
    <w:lvl w:ilvl="2">
      <w:start w:val="1"/>
      <w:numFmt w:val="decimal"/>
      <w:isLgl/>
      <w:lvlText w:val="%1.%2.%3."/>
      <w:lvlJc w:val="left"/>
      <w:pPr>
        <w:ind w:left="2421" w:hanging="720"/>
      </w:pPr>
    </w:lvl>
    <w:lvl w:ilvl="3">
      <w:start w:val="1"/>
      <w:numFmt w:val="decimal"/>
      <w:isLgl/>
      <w:lvlText w:val="%1.%2.%3.%4."/>
      <w:lvlJc w:val="left"/>
      <w:pPr>
        <w:ind w:left="2421" w:hanging="720"/>
      </w:pPr>
    </w:lvl>
    <w:lvl w:ilvl="4">
      <w:start w:val="1"/>
      <w:numFmt w:val="decimal"/>
      <w:isLgl/>
      <w:lvlText w:val="%1.%2.%3.%4.%5."/>
      <w:lvlJc w:val="left"/>
      <w:pPr>
        <w:ind w:left="2781" w:hanging="1080"/>
      </w:pPr>
    </w:lvl>
    <w:lvl w:ilvl="5">
      <w:start w:val="1"/>
      <w:numFmt w:val="decimal"/>
      <w:isLgl/>
      <w:lvlText w:val="%1.%2.%3.%4.%5.%6."/>
      <w:lvlJc w:val="left"/>
      <w:pPr>
        <w:ind w:left="2781" w:hanging="1080"/>
      </w:pPr>
    </w:lvl>
    <w:lvl w:ilvl="6">
      <w:start w:val="1"/>
      <w:numFmt w:val="decimal"/>
      <w:isLgl/>
      <w:lvlText w:val="%1.%2.%3.%4.%5.%6.%7."/>
      <w:lvlJc w:val="left"/>
      <w:pPr>
        <w:ind w:left="3141" w:hanging="1440"/>
      </w:p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27A"/>
    <w:rsid w:val="000033D6"/>
    <w:rsid w:val="00027605"/>
    <w:rsid w:val="00030E84"/>
    <w:rsid w:val="00051A1B"/>
    <w:rsid w:val="00060A6E"/>
    <w:rsid w:val="000624FE"/>
    <w:rsid w:val="00071DFB"/>
    <w:rsid w:val="00080745"/>
    <w:rsid w:val="0009369A"/>
    <w:rsid w:val="000943DB"/>
    <w:rsid w:val="00096068"/>
    <w:rsid w:val="000A5BB1"/>
    <w:rsid w:val="000A6C69"/>
    <w:rsid w:val="000A7A1B"/>
    <w:rsid w:val="000E72CA"/>
    <w:rsid w:val="00104B00"/>
    <w:rsid w:val="00122CA1"/>
    <w:rsid w:val="00125730"/>
    <w:rsid w:val="0017229F"/>
    <w:rsid w:val="00187B07"/>
    <w:rsid w:val="001E06DA"/>
    <w:rsid w:val="001E0ABD"/>
    <w:rsid w:val="001E1416"/>
    <w:rsid w:val="001E7246"/>
    <w:rsid w:val="001F39E1"/>
    <w:rsid w:val="00201360"/>
    <w:rsid w:val="002027A6"/>
    <w:rsid w:val="00203032"/>
    <w:rsid w:val="00205C44"/>
    <w:rsid w:val="0021754C"/>
    <w:rsid w:val="002176D8"/>
    <w:rsid w:val="0022756F"/>
    <w:rsid w:val="002356E2"/>
    <w:rsid w:val="00236EB1"/>
    <w:rsid w:val="002644FB"/>
    <w:rsid w:val="00276DEA"/>
    <w:rsid w:val="00286C15"/>
    <w:rsid w:val="00291820"/>
    <w:rsid w:val="002B3BF5"/>
    <w:rsid w:val="002B601C"/>
    <w:rsid w:val="002B6BA7"/>
    <w:rsid w:val="002D6C68"/>
    <w:rsid w:val="002F3F1B"/>
    <w:rsid w:val="003029CC"/>
    <w:rsid w:val="00302FB7"/>
    <w:rsid w:val="00317451"/>
    <w:rsid w:val="00343097"/>
    <w:rsid w:val="003574D6"/>
    <w:rsid w:val="00363885"/>
    <w:rsid w:val="00373396"/>
    <w:rsid w:val="0039184E"/>
    <w:rsid w:val="003C4EF0"/>
    <w:rsid w:val="003E2DEE"/>
    <w:rsid w:val="0040163C"/>
    <w:rsid w:val="00410F2D"/>
    <w:rsid w:val="00423969"/>
    <w:rsid w:val="004333B7"/>
    <w:rsid w:val="0048419D"/>
    <w:rsid w:val="00490216"/>
    <w:rsid w:val="004A405F"/>
    <w:rsid w:val="004B5CAA"/>
    <w:rsid w:val="004B6932"/>
    <w:rsid w:val="004C17F7"/>
    <w:rsid w:val="004C65D0"/>
    <w:rsid w:val="00514584"/>
    <w:rsid w:val="00534E25"/>
    <w:rsid w:val="00541344"/>
    <w:rsid w:val="00544785"/>
    <w:rsid w:val="005555E8"/>
    <w:rsid w:val="005610D1"/>
    <w:rsid w:val="005712E9"/>
    <w:rsid w:val="005A260B"/>
    <w:rsid w:val="005B69EB"/>
    <w:rsid w:val="005C1E80"/>
    <w:rsid w:val="005D0A20"/>
    <w:rsid w:val="005D18CB"/>
    <w:rsid w:val="005D61D6"/>
    <w:rsid w:val="00607EE3"/>
    <w:rsid w:val="006100E4"/>
    <w:rsid w:val="00623CFF"/>
    <w:rsid w:val="00642840"/>
    <w:rsid w:val="00655A25"/>
    <w:rsid w:val="00656ED5"/>
    <w:rsid w:val="00676C41"/>
    <w:rsid w:val="006816EE"/>
    <w:rsid w:val="00690FC7"/>
    <w:rsid w:val="0069536B"/>
    <w:rsid w:val="006962DF"/>
    <w:rsid w:val="006C20C0"/>
    <w:rsid w:val="006C4F11"/>
    <w:rsid w:val="006D1A2F"/>
    <w:rsid w:val="006D1C60"/>
    <w:rsid w:val="006D5CAF"/>
    <w:rsid w:val="006E08FB"/>
    <w:rsid w:val="00722206"/>
    <w:rsid w:val="00731604"/>
    <w:rsid w:val="007321A3"/>
    <w:rsid w:val="00735033"/>
    <w:rsid w:val="0073530F"/>
    <w:rsid w:val="0073567A"/>
    <w:rsid w:val="00736060"/>
    <w:rsid w:val="00741839"/>
    <w:rsid w:val="00753B7F"/>
    <w:rsid w:val="0075513B"/>
    <w:rsid w:val="007558CA"/>
    <w:rsid w:val="00763ED1"/>
    <w:rsid w:val="00770C28"/>
    <w:rsid w:val="007763C0"/>
    <w:rsid w:val="00780011"/>
    <w:rsid w:val="007A6857"/>
    <w:rsid w:val="007C2BB1"/>
    <w:rsid w:val="007F651A"/>
    <w:rsid w:val="00803ADE"/>
    <w:rsid w:val="00810A0F"/>
    <w:rsid w:val="00820CAF"/>
    <w:rsid w:val="00825A49"/>
    <w:rsid w:val="008418AC"/>
    <w:rsid w:val="00841D89"/>
    <w:rsid w:val="00843385"/>
    <w:rsid w:val="008556C9"/>
    <w:rsid w:val="00897BE5"/>
    <w:rsid w:val="008A6A56"/>
    <w:rsid w:val="008B2D7C"/>
    <w:rsid w:val="008D45AE"/>
    <w:rsid w:val="008F2789"/>
    <w:rsid w:val="00915DC4"/>
    <w:rsid w:val="00921CFD"/>
    <w:rsid w:val="009325C1"/>
    <w:rsid w:val="009423D9"/>
    <w:rsid w:val="009605D7"/>
    <w:rsid w:val="00970097"/>
    <w:rsid w:val="0098040B"/>
    <w:rsid w:val="00986786"/>
    <w:rsid w:val="0099077F"/>
    <w:rsid w:val="00991754"/>
    <w:rsid w:val="00992AB3"/>
    <w:rsid w:val="00994888"/>
    <w:rsid w:val="009975BD"/>
    <w:rsid w:val="009E4CF3"/>
    <w:rsid w:val="009F1F62"/>
    <w:rsid w:val="009F77A8"/>
    <w:rsid w:val="00A05319"/>
    <w:rsid w:val="00A4242E"/>
    <w:rsid w:val="00A44B6F"/>
    <w:rsid w:val="00A6650A"/>
    <w:rsid w:val="00A7247F"/>
    <w:rsid w:val="00A75F52"/>
    <w:rsid w:val="00A91B37"/>
    <w:rsid w:val="00AA7CEC"/>
    <w:rsid w:val="00AC0B0D"/>
    <w:rsid w:val="00AC131B"/>
    <w:rsid w:val="00AC3172"/>
    <w:rsid w:val="00AD0774"/>
    <w:rsid w:val="00AD6C98"/>
    <w:rsid w:val="00AF37A4"/>
    <w:rsid w:val="00B072A7"/>
    <w:rsid w:val="00B15A9D"/>
    <w:rsid w:val="00B224BB"/>
    <w:rsid w:val="00B25BF0"/>
    <w:rsid w:val="00B35472"/>
    <w:rsid w:val="00B42EDC"/>
    <w:rsid w:val="00B63ACA"/>
    <w:rsid w:val="00B66475"/>
    <w:rsid w:val="00B80A30"/>
    <w:rsid w:val="00B8583E"/>
    <w:rsid w:val="00B94FB0"/>
    <w:rsid w:val="00BA4989"/>
    <w:rsid w:val="00BB711B"/>
    <w:rsid w:val="00BD00F0"/>
    <w:rsid w:val="00BE365A"/>
    <w:rsid w:val="00BF78C7"/>
    <w:rsid w:val="00C02807"/>
    <w:rsid w:val="00C0453F"/>
    <w:rsid w:val="00C54FC9"/>
    <w:rsid w:val="00C56DF3"/>
    <w:rsid w:val="00C6293C"/>
    <w:rsid w:val="00C70473"/>
    <w:rsid w:val="00C7654A"/>
    <w:rsid w:val="00C9527A"/>
    <w:rsid w:val="00CA30C7"/>
    <w:rsid w:val="00CA6A84"/>
    <w:rsid w:val="00CD417B"/>
    <w:rsid w:val="00CF33F1"/>
    <w:rsid w:val="00D016D2"/>
    <w:rsid w:val="00D03103"/>
    <w:rsid w:val="00D03804"/>
    <w:rsid w:val="00D047B3"/>
    <w:rsid w:val="00D5605D"/>
    <w:rsid w:val="00D64D8A"/>
    <w:rsid w:val="00DA0FA6"/>
    <w:rsid w:val="00DB521F"/>
    <w:rsid w:val="00DC10E8"/>
    <w:rsid w:val="00DE74BC"/>
    <w:rsid w:val="00E00BCF"/>
    <w:rsid w:val="00E87394"/>
    <w:rsid w:val="00E91F58"/>
    <w:rsid w:val="00EB151D"/>
    <w:rsid w:val="00EC0DF6"/>
    <w:rsid w:val="00EC64E0"/>
    <w:rsid w:val="00EC68B6"/>
    <w:rsid w:val="00ED1F2C"/>
    <w:rsid w:val="00ED7706"/>
    <w:rsid w:val="00EF11D0"/>
    <w:rsid w:val="00F26820"/>
    <w:rsid w:val="00F27C05"/>
    <w:rsid w:val="00F37C2F"/>
    <w:rsid w:val="00F61D14"/>
    <w:rsid w:val="00F90986"/>
    <w:rsid w:val="00F955E5"/>
    <w:rsid w:val="00FB129B"/>
    <w:rsid w:val="00FB7B5A"/>
    <w:rsid w:val="00FD00C8"/>
    <w:rsid w:val="00FD3187"/>
    <w:rsid w:val="00FD5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ECE006A"/>
  <w15:docId w15:val="{7FF55088-8B32-4912-ABE7-314B4DCA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2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9527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952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527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9527A"/>
    <w:rPr>
      <w:rFonts w:ascii="Times New Roman" w:eastAsia="Times New Roman" w:hAnsi="Times New Roman" w:cs="Times New Roman"/>
      <w:b/>
      <w:bCs/>
    </w:rPr>
  </w:style>
  <w:style w:type="character" w:styleId="a3">
    <w:name w:val="Hyperlink"/>
    <w:semiHidden/>
    <w:unhideWhenUsed/>
    <w:rsid w:val="00C9527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9527A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C952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semiHidden/>
    <w:unhideWhenUsed/>
    <w:rsid w:val="00C952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95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527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952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C9527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"/>
    <w:semiHidden/>
    <w:unhideWhenUsed/>
    <w:rsid w:val="00C9527A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b">
    <w:name w:val="Document Map"/>
    <w:basedOn w:val="a"/>
    <w:link w:val="ac"/>
    <w:semiHidden/>
    <w:unhideWhenUsed/>
    <w:rsid w:val="00C9527A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C9527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d">
    <w:name w:val="Balloon Text"/>
    <w:basedOn w:val="a"/>
    <w:link w:val="ae"/>
    <w:uiPriority w:val="99"/>
    <w:semiHidden/>
    <w:unhideWhenUsed/>
    <w:rsid w:val="00C952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527A"/>
    <w:rPr>
      <w:rFonts w:ascii="Tahoma" w:eastAsia="Calibri" w:hAnsi="Tahoma" w:cs="Times New Roman"/>
      <w:sz w:val="16"/>
      <w:szCs w:val="16"/>
    </w:rPr>
  </w:style>
  <w:style w:type="paragraph" w:styleId="af">
    <w:name w:val="List Paragraph"/>
    <w:basedOn w:val="a"/>
    <w:uiPriority w:val="99"/>
    <w:qFormat/>
    <w:rsid w:val="00C9527A"/>
    <w:pPr>
      <w:ind w:left="720"/>
      <w:contextualSpacing/>
    </w:pPr>
  </w:style>
  <w:style w:type="paragraph" w:customStyle="1" w:styleId="31">
    <w:name w:val="Основной текст 31"/>
    <w:basedOn w:val="a"/>
    <w:rsid w:val="00C9527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">
    <w:name w:val="Список 21"/>
    <w:basedOn w:val="a"/>
    <w:rsid w:val="00C9527A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22">
    <w:name w:val="Основной текст с отступом 22"/>
    <w:basedOn w:val="a"/>
    <w:rsid w:val="00C9527A"/>
    <w:pPr>
      <w:suppressAutoHyphens/>
      <w:spacing w:after="0" w:line="360" w:lineRule="auto"/>
      <w:ind w:firstLine="680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C952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95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C9527A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C9527A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C9527A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fontuch">
    <w:name w:val="fontuch"/>
    <w:rsid w:val="00C9527A"/>
  </w:style>
  <w:style w:type="character" w:customStyle="1" w:styleId="brownfont">
    <w:name w:val="brownfont"/>
    <w:rsid w:val="00C9527A"/>
  </w:style>
  <w:style w:type="table" w:styleId="af0">
    <w:name w:val="Table Grid"/>
    <w:basedOn w:val="a1"/>
    <w:uiPriority w:val="59"/>
    <w:rsid w:val="00C95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3"/>
    <w:rsid w:val="00C9527A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9527A"/>
    <w:pPr>
      <w:widowControl w:val="0"/>
      <w:shd w:val="clear" w:color="auto" w:fill="FFFFFF"/>
      <w:spacing w:after="0" w:line="317" w:lineRule="exact"/>
      <w:jc w:val="center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2">
    <w:name w:val="Основной текст (2)_"/>
    <w:basedOn w:val="a0"/>
    <w:link w:val="20"/>
    <w:rsid w:val="00C9527A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9527A"/>
    <w:pPr>
      <w:widowControl w:val="0"/>
      <w:shd w:val="clear" w:color="auto" w:fill="FFFFFF"/>
      <w:spacing w:before="240" w:after="0" w:line="322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1D5F-747B-45BE-9B33-44154B7D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ябых</cp:lastModifiedBy>
  <cp:revision>10</cp:revision>
  <cp:lastPrinted>2019-12-26T12:22:00Z</cp:lastPrinted>
  <dcterms:created xsi:type="dcterms:W3CDTF">2019-05-21T20:26:00Z</dcterms:created>
  <dcterms:modified xsi:type="dcterms:W3CDTF">2022-03-15T08:48:00Z</dcterms:modified>
</cp:coreProperties>
</file>